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38" w:rsidRPr="000C3B17" w:rsidRDefault="007711E2" w:rsidP="00CF6238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27157299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F6238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A00C09" w:rsidRDefault="00A00C09" w:rsidP="00CF6238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 приказом</w:t>
      </w:r>
      <w:r w:rsidR="00CF6238" w:rsidRPr="000C3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238" w:rsidRDefault="00CF6238" w:rsidP="00CF6238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C337E7" w:rsidRPr="000C3B17" w:rsidRDefault="00DA0C39" w:rsidP="00CF6238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4FC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5F5C97">
        <w:rPr>
          <w:rFonts w:ascii="Times New Roman" w:hAnsi="Times New Roman" w:cs="Times New Roman"/>
          <w:sz w:val="24"/>
          <w:szCs w:val="24"/>
        </w:rPr>
        <w:t xml:space="preserve">. 2019 № </w:t>
      </w:r>
      <w:r w:rsidR="00794FC4">
        <w:rPr>
          <w:rFonts w:ascii="Times New Roman" w:hAnsi="Times New Roman" w:cs="Times New Roman"/>
          <w:sz w:val="24"/>
          <w:szCs w:val="24"/>
        </w:rPr>
        <w:t>458</w:t>
      </w:r>
      <w:bookmarkStart w:id="1" w:name="_GoBack"/>
      <w:bookmarkEnd w:id="1"/>
    </w:p>
    <w:bookmarkEnd w:id="0"/>
    <w:p w:rsidR="00A00C09" w:rsidRDefault="00A00C09" w:rsidP="00A0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00C09" w:rsidRPr="00AA6DBB" w:rsidRDefault="00A00C09" w:rsidP="00A00C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AA6DBB">
        <w:rPr>
          <w:rFonts w:ascii="Times New Roman" w:hAnsi="Times New Roman"/>
          <w:b/>
          <w:sz w:val="24"/>
          <w:szCs w:val="24"/>
        </w:rPr>
        <w:t xml:space="preserve"> номинации </w:t>
      </w:r>
      <w:r>
        <w:rPr>
          <w:rFonts w:ascii="Times New Roman" w:hAnsi="Times New Roman"/>
          <w:b/>
          <w:sz w:val="24"/>
          <w:szCs w:val="24"/>
        </w:rPr>
        <w:t>«Педагог дополнительного образования года</w:t>
      </w:r>
      <w:r w:rsidRPr="00AA6DB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городского конкурса</w:t>
      </w:r>
      <w:r w:rsidRPr="00AA6DBB">
        <w:rPr>
          <w:rFonts w:ascii="Times New Roman" w:hAnsi="Times New Roman"/>
          <w:b/>
          <w:bCs/>
          <w:sz w:val="24"/>
          <w:szCs w:val="24"/>
        </w:rPr>
        <w:t xml:space="preserve"> профессионального мас</w:t>
      </w:r>
      <w:r>
        <w:rPr>
          <w:rFonts w:ascii="Times New Roman" w:hAnsi="Times New Roman"/>
          <w:b/>
          <w:bCs/>
          <w:sz w:val="24"/>
          <w:szCs w:val="24"/>
        </w:rPr>
        <w:t xml:space="preserve">терства в муниципальной системе </w:t>
      </w:r>
      <w:r w:rsidRPr="00AA6DBB">
        <w:rPr>
          <w:rFonts w:ascii="Times New Roman" w:hAnsi="Times New Roman"/>
          <w:b/>
          <w:bCs/>
          <w:sz w:val="24"/>
          <w:szCs w:val="24"/>
        </w:rPr>
        <w:t>образования городского округа Стрежевой</w:t>
      </w:r>
      <w:r>
        <w:rPr>
          <w:rFonts w:ascii="Times New Roman" w:hAnsi="Times New Roman"/>
          <w:b/>
          <w:bCs/>
          <w:sz w:val="24"/>
          <w:szCs w:val="24"/>
        </w:rPr>
        <w:t xml:space="preserve"> в 2019-2020 учебном году.</w:t>
      </w:r>
    </w:p>
    <w:p w:rsidR="00A00C09" w:rsidRDefault="00A00C09" w:rsidP="00F422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DD" w:rsidRPr="004A1037" w:rsidRDefault="000C53DD" w:rsidP="00F422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70EE4" w:rsidRPr="00B90932" w:rsidRDefault="000C53DD" w:rsidP="001A5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525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A70EE4" w:rsidRPr="00B90932">
        <w:rPr>
          <w:rFonts w:ascii="Times New Roman" w:hAnsi="Times New Roman"/>
          <w:sz w:val="24"/>
          <w:szCs w:val="24"/>
        </w:rPr>
        <w:t>Настоящий порядок проведения городского конкурса профессионального мастерства в муниципальной системе городс</w:t>
      </w:r>
      <w:r w:rsidR="008A0224">
        <w:rPr>
          <w:rFonts w:ascii="Times New Roman" w:hAnsi="Times New Roman"/>
          <w:sz w:val="24"/>
          <w:szCs w:val="24"/>
        </w:rPr>
        <w:t>кого округа Стрежевой (далее – П</w:t>
      </w:r>
      <w:r w:rsidR="00A70EE4" w:rsidRPr="00B90932">
        <w:rPr>
          <w:rFonts w:ascii="Times New Roman" w:hAnsi="Times New Roman"/>
          <w:sz w:val="24"/>
          <w:szCs w:val="24"/>
        </w:rPr>
        <w:t xml:space="preserve">орядок) </w:t>
      </w:r>
      <w:r w:rsidR="008A0224">
        <w:rPr>
          <w:rFonts w:ascii="Times New Roman" w:hAnsi="Times New Roman"/>
          <w:sz w:val="24"/>
          <w:szCs w:val="24"/>
        </w:rPr>
        <w:t xml:space="preserve">в номинации «Педагог дополнительного образования года» </w:t>
      </w:r>
      <w:r w:rsidR="00A70EE4" w:rsidRPr="00B90932">
        <w:rPr>
          <w:rFonts w:ascii="Times New Roman" w:hAnsi="Times New Roman"/>
          <w:sz w:val="24"/>
          <w:szCs w:val="24"/>
        </w:rPr>
        <w:t xml:space="preserve">подготовлен и реализуется в соответствии с Положением </w:t>
      </w:r>
      <w:r w:rsidR="00A00C09">
        <w:rPr>
          <w:rFonts w:ascii="Times New Roman" w:hAnsi="Times New Roman"/>
          <w:bCs/>
          <w:sz w:val="24"/>
          <w:szCs w:val="24"/>
        </w:rPr>
        <w:t>о городском конкурсе профессионального мастерства в муниципальной системе образования городского округа Стрежевой, утвержденным приказом Управления образования Администрации городского округа Стрежевой от 12.10. 2018 № 317</w:t>
      </w:r>
      <w:r w:rsidR="00A00C09">
        <w:rPr>
          <w:rFonts w:ascii="Times New Roman" w:hAnsi="Times New Roman"/>
          <w:sz w:val="24"/>
          <w:szCs w:val="24"/>
        </w:rPr>
        <w:t xml:space="preserve"> </w:t>
      </w:r>
      <w:r w:rsidR="00093DC6">
        <w:rPr>
          <w:rFonts w:ascii="Times New Roman" w:hAnsi="Times New Roman"/>
          <w:sz w:val="24"/>
          <w:szCs w:val="24"/>
        </w:rPr>
        <w:t>(далее – К</w:t>
      </w:r>
      <w:r w:rsidR="00A70EE4" w:rsidRPr="00B90932">
        <w:rPr>
          <w:rFonts w:ascii="Times New Roman" w:hAnsi="Times New Roman"/>
          <w:sz w:val="24"/>
          <w:szCs w:val="24"/>
        </w:rPr>
        <w:t xml:space="preserve">онкурс). </w:t>
      </w:r>
    </w:p>
    <w:p w:rsidR="000C53DD" w:rsidRDefault="000C53DD" w:rsidP="001A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25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Порядок устанавливает перечень документов и материалов, предъявляемых для </w:t>
      </w:r>
      <w:r w:rsidR="00093DC6">
        <w:rPr>
          <w:rFonts w:ascii="Times New Roman" w:eastAsia="Times New Roman" w:hAnsi="Times New Roman" w:cs="Times New Roman"/>
          <w:bCs/>
          <w:sz w:val="24"/>
          <w:szCs w:val="24"/>
        </w:rPr>
        <w:t>участия в К</w:t>
      </w:r>
      <w:r w:rsidRPr="004A1037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е, </w:t>
      </w:r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="008A0224">
        <w:rPr>
          <w:rFonts w:ascii="Times New Roman" w:eastAsia="Times New Roman" w:hAnsi="Times New Roman" w:cs="Times New Roman"/>
          <w:sz w:val="24"/>
          <w:szCs w:val="24"/>
        </w:rPr>
        <w:t>конкурсных испытаний</w:t>
      </w:r>
      <w:r w:rsidRPr="004A1037">
        <w:rPr>
          <w:rFonts w:ascii="Times New Roman" w:eastAsia="Times New Roman" w:hAnsi="Times New Roman" w:cs="Times New Roman"/>
          <w:sz w:val="24"/>
          <w:szCs w:val="24"/>
        </w:rPr>
        <w:t xml:space="preserve"> и критерии их оценки. </w:t>
      </w:r>
    </w:p>
    <w:p w:rsidR="00BD1AAE" w:rsidRDefault="00BD1AAE" w:rsidP="00BD1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1.3. Конкурс направлен на развитие творческой деятельности педагогических работников по обновлению содержания образования с учетом Федерального закона 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сийской Федерации от 29.12. 2012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№ 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а «Педагог дополнительного образования детей и взрослых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», утвержденного прика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 Минтруда России от 05.05. 2018 № 298н, </w:t>
      </w:r>
      <w:r>
        <w:rPr>
          <w:rFonts w:ascii="Times New Roman" w:eastAsia="Times New Roman" w:hAnsi="Times New Roman" w:cs="Times New Roman"/>
          <w:sz w:val="24"/>
          <w:szCs w:val="24"/>
        </w:rPr>
        <w:t>на повышение значимости и престижа профессии педагогических работников сферы дополнительного образования детей.</w:t>
      </w:r>
    </w:p>
    <w:p w:rsidR="000C53DD" w:rsidRPr="004A1037" w:rsidRDefault="00554C46" w:rsidP="001A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53DD" w:rsidRPr="004A1037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ежегодно. И</w:t>
      </w:r>
      <w:r w:rsidR="00093DC6">
        <w:rPr>
          <w:rFonts w:ascii="Times New Roman" w:hAnsi="Times New Roman" w:cs="Times New Roman"/>
          <w:sz w:val="24"/>
          <w:szCs w:val="24"/>
          <w:lang w:eastAsia="ru-RU"/>
        </w:rPr>
        <w:t>нтервалы для проведения этапов К</w:t>
      </w:r>
      <w:r w:rsidR="000C53DD" w:rsidRPr="004A1037">
        <w:rPr>
          <w:rFonts w:ascii="Times New Roman" w:hAnsi="Times New Roman" w:cs="Times New Roman"/>
          <w:sz w:val="24"/>
          <w:szCs w:val="24"/>
          <w:lang w:eastAsia="ru-RU"/>
        </w:rPr>
        <w:t>онкурса:</w:t>
      </w:r>
    </w:p>
    <w:p w:rsidR="000C53DD" w:rsidRPr="004A1037" w:rsidRDefault="00BA00B4" w:rsidP="00BA00B4">
      <w:pPr>
        <w:pStyle w:val="a3"/>
        <w:tabs>
          <w:tab w:val="left" w:pos="1134"/>
        </w:tabs>
        <w:spacing w:after="0" w:line="240" w:lineRule="auto"/>
        <w:ind w:left="1418" w:right="7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C53DD">
        <w:rPr>
          <w:rFonts w:ascii="Times New Roman" w:hAnsi="Times New Roman" w:cs="Times New Roman"/>
          <w:sz w:val="24"/>
          <w:szCs w:val="24"/>
          <w:lang w:eastAsia="ru-RU"/>
        </w:rPr>
        <w:t>этап образовательного учреждения</w:t>
      </w:r>
      <w:r w:rsidR="005F5C97">
        <w:rPr>
          <w:rFonts w:ascii="Times New Roman" w:hAnsi="Times New Roman" w:cs="Times New Roman"/>
          <w:sz w:val="24"/>
          <w:szCs w:val="24"/>
          <w:lang w:eastAsia="ru-RU"/>
        </w:rPr>
        <w:t>: до 30 ноября 2019</w:t>
      </w:r>
      <w:r w:rsidR="00822018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0C53DD" w:rsidRPr="004A10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C53DD" w:rsidRPr="004A1037" w:rsidRDefault="00BA00B4" w:rsidP="00BA00B4">
      <w:pPr>
        <w:pStyle w:val="a3"/>
        <w:tabs>
          <w:tab w:val="left" w:pos="1134"/>
        </w:tabs>
        <w:spacing w:after="0" w:line="240" w:lineRule="auto"/>
        <w:ind w:left="1418" w:right="7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3DC6">
        <w:rPr>
          <w:rFonts w:ascii="Times New Roman" w:hAnsi="Times New Roman" w:cs="Times New Roman"/>
          <w:sz w:val="24"/>
          <w:szCs w:val="24"/>
          <w:lang w:eastAsia="ru-RU"/>
        </w:rPr>
        <w:t>мун</w:t>
      </w:r>
      <w:r w:rsidR="00C17F19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й этап: до 14 </w:t>
      </w:r>
      <w:r w:rsidR="005F5C97">
        <w:rPr>
          <w:rFonts w:ascii="Times New Roman" w:hAnsi="Times New Roman" w:cs="Times New Roman"/>
          <w:sz w:val="24"/>
          <w:szCs w:val="24"/>
          <w:lang w:eastAsia="ru-RU"/>
        </w:rPr>
        <w:t xml:space="preserve">февраля 2020 </w:t>
      </w:r>
      <w:r w:rsidR="00822018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0C53DD" w:rsidRPr="004A1037" w:rsidRDefault="000C53DD" w:rsidP="000C53DD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ные даты проведе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в образовательном учреждении определяет 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3DD" w:rsidRPr="004A1037" w:rsidRDefault="00554C46" w:rsidP="000C53DD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униципальный этап К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елегируе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1 педагог от образо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учреждения, набравший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ее число баллов на 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DC6" w:rsidRDefault="00554C46" w:rsidP="003E7F20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</w:t>
      </w:r>
      <w:r w:rsidR="003E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="003E7F20" w:rsidRPr="00D63711">
        <w:rPr>
          <w:rFonts w:ascii="Times New Roman" w:hAnsi="Times New Roman" w:cs="Times New Roman"/>
          <w:sz w:val="24"/>
          <w:szCs w:val="24"/>
        </w:rPr>
        <w:t>могут принимать участие педагоги дополнительного образования</w:t>
      </w:r>
      <w:r w:rsidR="00BA00B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E7F20" w:rsidRPr="00D63711">
        <w:rPr>
          <w:rFonts w:ascii="Times New Roman" w:hAnsi="Times New Roman" w:cs="Times New Roman"/>
          <w:sz w:val="24"/>
          <w:szCs w:val="24"/>
        </w:rPr>
        <w:t>, педагоги-организат</w:t>
      </w:r>
      <w:r w:rsidR="003E7F20">
        <w:rPr>
          <w:rFonts w:ascii="Times New Roman" w:hAnsi="Times New Roman" w:cs="Times New Roman"/>
          <w:sz w:val="24"/>
          <w:szCs w:val="24"/>
        </w:rPr>
        <w:t>оры,</w:t>
      </w:r>
      <w:r w:rsidR="00BA00B4">
        <w:rPr>
          <w:rFonts w:ascii="Times New Roman" w:hAnsi="Times New Roman" w:cs="Times New Roman"/>
          <w:sz w:val="24"/>
          <w:szCs w:val="24"/>
        </w:rPr>
        <w:t xml:space="preserve"> преподаватели, тренеры-преподаватели,</w:t>
      </w:r>
      <w:r w:rsidR="003E7F20" w:rsidRPr="00D63711">
        <w:rPr>
          <w:rFonts w:ascii="Times New Roman" w:hAnsi="Times New Roman" w:cs="Times New Roman"/>
          <w:sz w:val="24"/>
          <w:szCs w:val="24"/>
        </w:rPr>
        <w:t xml:space="preserve"> </w:t>
      </w:r>
      <w:r w:rsidR="003E7F20" w:rsidRPr="000E5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</w:t>
      </w:r>
      <w:r w:rsidR="003E7F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7F20" w:rsidRPr="000E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</w:t>
      </w:r>
      <w:r w:rsidR="003E7F20" w:rsidRPr="00D63711">
        <w:rPr>
          <w:rFonts w:ascii="Times New Roman" w:hAnsi="Times New Roman" w:cs="Times New Roman"/>
          <w:sz w:val="24"/>
          <w:szCs w:val="24"/>
        </w:rPr>
        <w:t xml:space="preserve"> в образовательных </w:t>
      </w:r>
      <w:r w:rsidR="003E7F20">
        <w:rPr>
          <w:rFonts w:ascii="Times New Roman" w:hAnsi="Times New Roman" w:cs="Times New Roman"/>
          <w:sz w:val="24"/>
          <w:szCs w:val="24"/>
        </w:rPr>
        <w:t xml:space="preserve">и общеобразовательных учреждениях, </w:t>
      </w:r>
      <w:r w:rsidR="003E7F20" w:rsidRPr="00D63711">
        <w:rPr>
          <w:rFonts w:ascii="Times New Roman" w:hAnsi="Times New Roman" w:cs="Times New Roman"/>
          <w:sz w:val="24"/>
          <w:szCs w:val="24"/>
        </w:rPr>
        <w:t xml:space="preserve">имеющие стаж </w:t>
      </w:r>
      <w:r w:rsidR="00C1260E">
        <w:rPr>
          <w:rFonts w:ascii="Times New Roman" w:hAnsi="Times New Roman" w:cs="Times New Roman"/>
          <w:sz w:val="24"/>
          <w:szCs w:val="24"/>
        </w:rPr>
        <w:t>педагогической работы не менее 3</w:t>
      </w:r>
      <w:r w:rsidR="003E7F20" w:rsidRPr="00D63711">
        <w:rPr>
          <w:rFonts w:ascii="Times New Roman" w:hAnsi="Times New Roman" w:cs="Times New Roman"/>
          <w:sz w:val="24"/>
          <w:szCs w:val="24"/>
        </w:rPr>
        <w:t xml:space="preserve"> лет, без ограничений возраста</w:t>
      </w:r>
      <w:r w:rsidR="00093DC6">
        <w:rPr>
          <w:rFonts w:ascii="Times New Roman" w:hAnsi="Times New Roman" w:cs="Times New Roman"/>
          <w:sz w:val="24"/>
          <w:szCs w:val="24"/>
        </w:rPr>
        <w:t>.</w:t>
      </w:r>
    </w:p>
    <w:p w:rsidR="003E7F20" w:rsidRDefault="00554C46" w:rsidP="003E7F20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093DC6">
        <w:rPr>
          <w:rFonts w:ascii="Times New Roman" w:hAnsi="Times New Roman" w:cs="Times New Roman"/>
          <w:sz w:val="24"/>
          <w:szCs w:val="24"/>
        </w:rPr>
        <w:t>. В К</w:t>
      </w:r>
      <w:r w:rsidR="003E7F20">
        <w:rPr>
          <w:rFonts w:ascii="Times New Roman" w:hAnsi="Times New Roman" w:cs="Times New Roman"/>
          <w:sz w:val="24"/>
          <w:szCs w:val="24"/>
        </w:rPr>
        <w:t>онкурсе также могут принимать участие педагоги дополнительного образования, реализующие</w:t>
      </w:r>
      <w:r w:rsidR="003E7F20" w:rsidRPr="000E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</w:t>
      </w:r>
      <w:r w:rsidR="0066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F2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едомственной принадлежности.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которую представляет участник Конкурса должна иметь лицензию на право осуществления деятельности по дополнительным общеобразовательным программам.</w:t>
      </w:r>
    </w:p>
    <w:p w:rsidR="00093DC6" w:rsidRPr="004A1037" w:rsidRDefault="00554C46" w:rsidP="003E7F20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, ставшие побе</w:t>
      </w:r>
      <w:r w:rsidR="00BA00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 Конкурса</w:t>
      </w:r>
      <w:r w:rsidR="005F5C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0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овторно участвовать в Конкурсе не ранее, чем через два года (2 года, предшествующие году проведения Конкурса).</w:t>
      </w:r>
    </w:p>
    <w:p w:rsidR="000C53DD" w:rsidRPr="004A1037" w:rsidRDefault="000C53DD" w:rsidP="00F422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едставление документов и материалов дл</w:t>
      </w:r>
      <w:r w:rsidR="00093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участия в К</w:t>
      </w:r>
      <w:r w:rsidRPr="004A1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е</w:t>
      </w:r>
    </w:p>
    <w:p w:rsidR="000C53DD" w:rsidRPr="004A1037" w:rsidRDefault="000C53DD" w:rsidP="001A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Pr="00E812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тапе образовательного учреждения</w:t>
      </w:r>
      <w:r w:rsidR="0009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одает в оргкомитет К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следующие материалы:</w:t>
      </w:r>
    </w:p>
    <w:p w:rsidR="000C53DD" w:rsidRPr="004A1037" w:rsidRDefault="00BA00B4" w:rsidP="00BA0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кандида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участие в конкурсе на этапе образовательного учреждения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цу (приложение 3);</w:t>
      </w:r>
    </w:p>
    <w:p w:rsidR="000C53DD" w:rsidRPr="004A1037" w:rsidRDefault="00BA00B4" w:rsidP="00BA0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карту кандидата на участие</w:t>
      </w:r>
      <w:r w:rsidR="000C53DD" w:rsidRP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на этапе образовательного учреждения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;</w:t>
      </w:r>
    </w:p>
    <w:p w:rsidR="000C53DD" w:rsidRPr="004A1037" w:rsidRDefault="00BA00B4" w:rsidP="00BA0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кандидата на участие 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(приложение 6);</w:t>
      </w:r>
    </w:p>
    <w:p w:rsidR="000C53DD" w:rsidRPr="00BA00B4" w:rsidRDefault="00BA00B4" w:rsidP="00BA00B4">
      <w:pPr>
        <w:spacing w:after="0" w:line="24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C53DD" w:rsidRPr="00BA00B4">
        <w:rPr>
          <w:rFonts w:ascii="Times New Roman" w:hAnsi="Times New Roman" w:cs="Times New Roman"/>
          <w:sz w:val="24"/>
          <w:szCs w:val="24"/>
          <w:lang w:eastAsia="ru-RU"/>
        </w:rPr>
        <w:t xml:space="preserve">заявку на проведение </w:t>
      </w:r>
      <w:r w:rsidR="00766DEF" w:rsidRPr="00BA00B4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0C53DD" w:rsidRPr="00BA00B4">
        <w:rPr>
          <w:rFonts w:ascii="Times New Roman" w:hAnsi="Times New Roman" w:cs="Times New Roman"/>
          <w:sz w:val="24"/>
          <w:szCs w:val="24"/>
          <w:lang w:eastAsia="ru-RU"/>
        </w:rPr>
        <w:t>занятия</w:t>
      </w:r>
      <w:r w:rsidR="00C65691" w:rsidRPr="00BA00B4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0C53DD" w:rsidRPr="00BA00B4">
        <w:rPr>
          <w:rFonts w:ascii="Times New Roman" w:hAnsi="Times New Roman" w:cs="Times New Roman"/>
          <w:sz w:val="24"/>
          <w:szCs w:val="24"/>
          <w:lang w:eastAsia="ru-RU"/>
        </w:rPr>
        <w:t>риложение 7);</w:t>
      </w:r>
    </w:p>
    <w:p w:rsidR="00BD1AAE" w:rsidRDefault="00BD1AAE" w:rsidP="00BD1AA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Для участия </w:t>
      </w:r>
      <w:r w:rsidRPr="00E812CE">
        <w:rPr>
          <w:rFonts w:ascii="Times New Roman" w:hAnsi="Times New Roman"/>
          <w:color w:val="000000"/>
          <w:sz w:val="24"/>
          <w:szCs w:val="24"/>
          <w:u w:val="single"/>
        </w:rPr>
        <w:t>в муниципальном этапе</w:t>
      </w:r>
      <w:r>
        <w:rPr>
          <w:rFonts w:ascii="Times New Roman" w:hAnsi="Times New Roman"/>
          <w:color w:val="000000"/>
          <w:sz w:val="24"/>
          <w:szCs w:val="24"/>
        </w:rPr>
        <w:t xml:space="preserve"> Конкурса администрация </w:t>
      </w:r>
      <w:r w:rsidRPr="000C3B17">
        <w:rPr>
          <w:rFonts w:ascii="Times New Roman" w:hAnsi="Times New Roman"/>
          <w:color w:val="000000"/>
          <w:sz w:val="24"/>
          <w:szCs w:val="24"/>
        </w:rPr>
        <w:t>образовательного учреждения официальным письмом направляет в оргкоми</w:t>
      </w:r>
      <w:r>
        <w:rPr>
          <w:rFonts w:ascii="Times New Roman" w:hAnsi="Times New Roman"/>
          <w:color w:val="000000"/>
          <w:sz w:val="24"/>
          <w:szCs w:val="24"/>
        </w:rPr>
        <w:t xml:space="preserve">тет Конкурса (далее 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– оргкомитет) </w:t>
      </w:r>
      <w:r>
        <w:rPr>
          <w:rFonts w:ascii="Times New Roman" w:hAnsi="Times New Roman"/>
          <w:color w:val="000000"/>
          <w:sz w:val="24"/>
          <w:szCs w:val="24"/>
        </w:rPr>
        <w:t xml:space="preserve">следующие документы </w:t>
      </w:r>
      <w:r w:rsidR="005F5C97">
        <w:rPr>
          <w:rFonts w:ascii="Times New Roman" w:hAnsi="Times New Roman"/>
          <w:b/>
          <w:color w:val="000000"/>
          <w:sz w:val="24"/>
          <w:szCs w:val="24"/>
        </w:rPr>
        <w:t>до 2 декабря 201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0C3B1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07D76" w:rsidRDefault="00907D76" w:rsidP="00907D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C3B17">
        <w:rPr>
          <w:rFonts w:ascii="Times New Roman" w:hAnsi="Times New Roman"/>
          <w:color w:val="000000"/>
          <w:sz w:val="24"/>
          <w:szCs w:val="24"/>
        </w:rPr>
        <w:t>представление по форме (приложение 1);</w:t>
      </w:r>
    </w:p>
    <w:p w:rsidR="00BD1AAE" w:rsidRPr="000C3B17" w:rsidRDefault="00BD1AAE" w:rsidP="00BD1A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писка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из протокола засед</w:t>
      </w:r>
      <w:r>
        <w:rPr>
          <w:rFonts w:ascii="Times New Roman" w:hAnsi="Times New Roman"/>
          <w:color w:val="000000"/>
          <w:sz w:val="24"/>
          <w:szCs w:val="24"/>
        </w:rPr>
        <w:t xml:space="preserve">ания оргкомитета </w:t>
      </w:r>
      <w:r w:rsidRPr="000C3B17">
        <w:rPr>
          <w:rFonts w:ascii="Times New Roman" w:hAnsi="Times New Roman"/>
          <w:color w:val="000000"/>
          <w:sz w:val="24"/>
          <w:szCs w:val="24"/>
        </w:rPr>
        <w:t>о выдвижении кандидатуры на участие в Конкурсе (приложение 2);</w:t>
      </w:r>
    </w:p>
    <w:p w:rsidR="00BD1AAE" w:rsidRDefault="00BD1AAE" w:rsidP="00BD1A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C3B17">
        <w:rPr>
          <w:rFonts w:ascii="Times New Roman" w:hAnsi="Times New Roman"/>
          <w:color w:val="000000"/>
          <w:sz w:val="24"/>
          <w:szCs w:val="24"/>
        </w:rPr>
        <w:t>заявление кандидата на участие в Конкурсе по образцу (приложение 3);</w:t>
      </w:r>
    </w:p>
    <w:p w:rsidR="00BD1AAE" w:rsidRPr="000C3B17" w:rsidRDefault="00BD1AAE" w:rsidP="00BD1A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информационная карта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кандидата на участие в Конкурсе (приложение 4);</w:t>
      </w:r>
    </w:p>
    <w:p w:rsidR="00BD1AAE" w:rsidRPr="000C3B17" w:rsidRDefault="00BD1AAE" w:rsidP="00BD1A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правка об итогах Конкурса на этапе образовательного учреждения </w:t>
      </w:r>
      <w:r w:rsidRPr="000C3B17">
        <w:rPr>
          <w:rFonts w:ascii="Times New Roman" w:hAnsi="Times New Roman"/>
          <w:color w:val="000000"/>
          <w:sz w:val="24"/>
          <w:szCs w:val="24"/>
        </w:rPr>
        <w:t>(приложение 5);</w:t>
      </w:r>
    </w:p>
    <w:p w:rsidR="00BD1AAE" w:rsidRDefault="00BD1AAE" w:rsidP="00BD1A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C3B17">
        <w:rPr>
          <w:rFonts w:ascii="Times New Roman" w:hAnsi="Times New Roman"/>
          <w:color w:val="000000"/>
          <w:sz w:val="24"/>
          <w:szCs w:val="24"/>
        </w:rPr>
        <w:t>согласие кандидата на участие в Конкурс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на обработку пер</w:t>
      </w:r>
      <w:r>
        <w:rPr>
          <w:rFonts w:ascii="Times New Roman" w:hAnsi="Times New Roman"/>
          <w:color w:val="000000"/>
          <w:sz w:val="24"/>
          <w:szCs w:val="24"/>
        </w:rPr>
        <w:t>сональных данных (приложение 6).</w:t>
      </w:r>
    </w:p>
    <w:p w:rsidR="00BD1AAE" w:rsidRPr="000C3B17" w:rsidRDefault="00BD1AAE" w:rsidP="00BD1AAE">
      <w:pPr>
        <w:pStyle w:val="a3"/>
        <w:spacing w:after="0" w:line="240" w:lineRule="auto"/>
        <w:ind w:left="714"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D5628">
        <w:rPr>
          <w:rFonts w:ascii="Times New Roman" w:hAnsi="Times New Roman" w:cs="Times New Roman"/>
          <w:sz w:val="24"/>
          <w:szCs w:val="24"/>
        </w:rPr>
        <w:t>коп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трудовой</w:t>
      </w:r>
      <w:r w:rsidR="005F5C97">
        <w:rPr>
          <w:rFonts w:ascii="Times New Roman" w:hAnsi="Times New Roman" w:cs="Times New Roman"/>
          <w:sz w:val="24"/>
          <w:szCs w:val="24"/>
        </w:rPr>
        <w:t xml:space="preserve"> книжки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0C3B17">
        <w:rPr>
          <w:rFonts w:ascii="Times New Roman" w:hAnsi="Times New Roman" w:cs="Times New Roman"/>
          <w:sz w:val="24"/>
          <w:szCs w:val="24"/>
        </w:rPr>
        <w:t>Конкурса.</w:t>
      </w:r>
    </w:p>
    <w:p w:rsidR="00BD1AAE" w:rsidRDefault="00907D76" w:rsidP="00907D76">
      <w:pPr>
        <w:spacing w:after="0" w:line="240" w:lineRule="auto"/>
        <w:ind w:right="7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D1AAE" w:rsidRPr="00907D76">
        <w:rPr>
          <w:rFonts w:ascii="Times New Roman" w:hAnsi="Times New Roman"/>
          <w:sz w:val="24"/>
          <w:szCs w:val="24"/>
        </w:rPr>
        <w:t>аявка на проведение открытого занятия (приложение 7)</w:t>
      </w:r>
      <w:r w:rsidR="00BD1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яе</w:t>
      </w:r>
      <w:r w:rsidR="00BD1AAE">
        <w:rPr>
          <w:rFonts w:ascii="Times New Roman" w:hAnsi="Times New Roman"/>
          <w:sz w:val="24"/>
          <w:szCs w:val="24"/>
        </w:rPr>
        <w:t xml:space="preserve">тся </w:t>
      </w:r>
      <w:r w:rsidR="00A00C09">
        <w:rPr>
          <w:rFonts w:ascii="Times New Roman" w:hAnsi="Times New Roman"/>
          <w:sz w:val="24"/>
          <w:szCs w:val="24"/>
        </w:rPr>
        <w:t xml:space="preserve">до </w:t>
      </w:r>
      <w:r w:rsidR="005F5C97">
        <w:rPr>
          <w:rFonts w:ascii="Times New Roman" w:hAnsi="Times New Roman"/>
          <w:b/>
          <w:sz w:val="24"/>
          <w:szCs w:val="24"/>
        </w:rPr>
        <w:t>8 января 2020</w:t>
      </w:r>
      <w:r w:rsidR="00BD1AAE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D1AAE" w:rsidRPr="000C3B17" w:rsidRDefault="00BD1AAE" w:rsidP="00BD1A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2C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Все документы </w:t>
      </w:r>
      <w:r w:rsidRPr="004012D4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овационно-методическ</w:t>
      </w:r>
      <w:r w:rsidR="005F5C97">
        <w:rPr>
          <w:rFonts w:ascii="Times New Roman" w:hAnsi="Times New Roman"/>
          <w:sz w:val="24"/>
          <w:szCs w:val="24"/>
        </w:rPr>
        <w:t>ий отдел Управления образования</w:t>
      </w:r>
      <w:r w:rsidRPr="000C3B17">
        <w:rPr>
          <w:rFonts w:ascii="Times New Roman" w:hAnsi="Times New Roman"/>
          <w:sz w:val="24"/>
          <w:szCs w:val="24"/>
        </w:rPr>
        <w:t xml:space="preserve"> </w:t>
      </w:r>
      <w:r w:rsidRPr="004012D4">
        <w:rPr>
          <w:rFonts w:ascii="Times New Roman" w:hAnsi="Times New Roman"/>
          <w:b/>
          <w:sz w:val="24"/>
          <w:szCs w:val="24"/>
        </w:rPr>
        <w:t xml:space="preserve">очно </w:t>
      </w:r>
      <w:r w:rsidRPr="000C3B17">
        <w:rPr>
          <w:rFonts w:ascii="Times New Roman" w:hAnsi="Times New Roman"/>
          <w:sz w:val="24"/>
          <w:szCs w:val="24"/>
        </w:rPr>
        <w:t>по адресу: г. Стреж</w:t>
      </w:r>
      <w:r>
        <w:rPr>
          <w:rFonts w:ascii="Times New Roman" w:hAnsi="Times New Roman"/>
          <w:sz w:val="24"/>
          <w:szCs w:val="24"/>
        </w:rPr>
        <w:t>евой, ул. Коммунальная 1/1, кабинет №</w:t>
      </w:r>
      <w:r w:rsidRPr="000C3B17">
        <w:rPr>
          <w:rFonts w:ascii="Times New Roman" w:hAnsi="Times New Roman"/>
          <w:sz w:val="24"/>
          <w:szCs w:val="24"/>
        </w:rPr>
        <w:t xml:space="preserve"> 7.</w:t>
      </w:r>
    </w:p>
    <w:p w:rsidR="000C53DD" w:rsidRPr="004A1037" w:rsidRDefault="00A00C09" w:rsidP="001A58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00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андидатов на участие в К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методическим отделом Управления образования организуется м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 установочный семинар</w:t>
      </w:r>
      <w:r w:rsidR="000C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тановочный семинар)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81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-</w:t>
      </w:r>
      <w:r w:rsidR="005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 2019</w:t>
      </w:r>
      <w:r w:rsidR="00C6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DD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B20E07" w:rsidRPr="004A1037" w:rsidRDefault="00B20E07" w:rsidP="00B20E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конкурсных испытаний, формат их проведения</w:t>
      </w:r>
      <w:r w:rsidR="00F42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ритерии их оценки</w:t>
      </w:r>
    </w:p>
    <w:p w:rsidR="00B20E07" w:rsidRPr="004A1037" w:rsidRDefault="00B20E07" w:rsidP="001A588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на этапе образовательного учрежде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два тура: заочный и очный.</w:t>
      </w:r>
    </w:p>
    <w:p w:rsidR="00930BF5" w:rsidRPr="00133E92" w:rsidRDefault="00B20E07" w:rsidP="00930BF5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заочный тур содержит </w:t>
      </w:r>
      <w:r w:rsidR="00BA00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испы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0BF5">
        <w:rPr>
          <w:rFonts w:ascii="Times New Roman" w:hAnsi="Times New Roman" w:cs="Times New Roman"/>
          <w:sz w:val="24"/>
          <w:szCs w:val="24"/>
        </w:rPr>
        <w:t>дополнительная общеобразовательная (общеразвивающая или</w:t>
      </w:r>
      <w:r w:rsidR="00F422E6">
        <w:rPr>
          <w:rFonts w:ascii="Times New Roman" w:hAnsi="Times New Roman" w:cs="Times New Roman"/>
          <w:sz w:val="24"/>
          <w:szCs w:val="24"/>
        </w:rPr>
        <w:t xml:space="preserve"> предпрофессиональной) программа»</w:t>
      </w:r>
      <w:r w:rsidR="00930BF5" w:rsidRP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 на тему «Значимость дополнительной общеобразовательной программы (полное наименование программы) для образования и воспитания детей». </w:t>
      </w:r>
    </w:p>
    <w:p w:rsidR="00B20E07" w:rsidRPr="004A1037" w:rsidRDefault="00B20E07" w:rsidP="0088441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 очный тур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содержи</w:t>
      </w:r>
      <w:r w:rsid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онкурсное испытание - </w:t>
      </w:r>
      <w:r w:rsidR="00523F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ое занятие</w:t>
      </w:r>
      <w:r w:rsid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накомление с новым видом деятельности по дополнительной общеобразовательной программе».</w:t>
      </w:r>
    </w:p>
    <w:p w:rsidR="00B20E07" w:rsidRPr="004A1037" w:rsidRDefault="001A5889" w:rsidP="001A58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A0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К</w:t>
      </w:r>
      <w:r w:rsidR="00B20E07"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роходит в 2 этапа: заочный тур и два очных тура. </w:t>
      </w:r>
    </w:p>
    <w:p w:rsidR="00B20E07" w:rsidRPr="00133E92" w:rsidRDefault="00B20E07" w:rsidP="001A588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</w:t>
      </w:r>
      <w:r w:rsidR="00C1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C1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ого</w:t>
      </w: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</w:t>
      </w:r>
      <w:r w:rsidR="00C1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едставляются материалы «Профессиональное портфолио участн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260E">
        <w:rPr>
          <w:rFonts w:ascii="Times New Roman" w:hAnsi="Times New Roman" w:cs="Times New Roman"/>
          <w:sz w:val="24"/>
          <w:szCs w:val="24"/>
        </w:rPr>
        <w:t>видеоматериалы «Визитная карточка»</w:t>
      </w:r>
      <w:r w:rsidR="00C1260E" w:rsidRPr="00632743">
        <w:rPr>
          <w:rFonts w:ascii="Times New Roman" w:hAnsi="Times New Roman" w:cs="Times New Roman"/>
          <w:sz w:val="24"/>
          <w:szCs w:val="24"/>
        </w:rPr>
        <w:t>.</w:t>
      </w:r>
      <w:r w:rsidR="00C12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260E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  <w:r w:rsidR="00523F85">
        <w:rPr>
          <w:rFonts w:ascii="Times New Roman" w:hAnsi="Times New Roman" w:cs="Times New Roman"/>
          <w:sz w:val="24"/>
          <w:szCs w:val="24"/>
        </w:rPr>
        <w:t xml:space="preserve"> (общеразвивающая или предпроф</w:t>
      </w:r>
      <w:r w:rsidR="00F422E6">
        <w:rPr>
          <w:rFonts w:ascii="Times New Roman" w:hAnsi="Times New Roman" w:cs="Times New Roman"/>
          <w:sz w:val="24"/>
          <w:szCs w:val="24"/>
        </w:rPr>
        <w:t>ессиональной) программа»</w:t>
      </w:r>
      <w:r w:rsidR="00F422E6" w:rsidRPr="00F422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60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на тему «Значимость дополнительной общеобразовательной программы (полное наименование программы) для образования и воспитания детей»</w:t>
      </w:r>
      <w:r w:rsid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E92" w:rsidRDefault="00133E92" w:rsidP="00133E92">
      <w:pPr>
        <w:spacing w:after="0" w:line="240" w:lineRule="auto"/>
        <w:ind w:left="75" w:righ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туре проводится экс</w:t>
      </w:r>
      <w:r w:rsidR="00460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иза материало</w:t>
      </w:r>
      <w:r w:rsidR="000F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4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523F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ённых</w:t>
      </w:r>
      <w:r w:rsidR="009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рес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85">
        <w:rPr>
          <w:rFonts w:ascii="Times New Roman" w:hAnsi="Times New Roman" w:cs="Times New Roman"/>
          <w:b/>
          <w:sz w:val="24"/>
          <w:szCs w:val="24"/>
        </w:rPr>
        <w:t>не позднее 8 января 2020</w:t>
      </w:r>
      <w:r w:rsidRPr="00133E92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930BF5">
        <w:rPr>
          <w:rFonts w:ascii="Times New Roman" w:hAnsi="Times New Roman" w:cs="Times New Roman"/>
          <w:b/>
          <w:sz w:val="24"/>
          <w:szCs w:val="24"/>
        </w:rPr>
        <w:t xml:space="preserve"> Ссылка на Интернет-ресурс указывается в заявлении участника конкурса.</w:t>
      </w:r>
    </w:p>
    <w:p w:rsidR="00930BF5" w:rsidRDefault="00930BF5" w:rsidP="00930BF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сное испытание</w:t>
      </w:r>
      <w:r w:rsidRPr="00FD4A54">
        <w:rPr>
          <w:rFonts w:ascii="Times New Roman" w:hAnsi="Times New Roman" w:cs="Times New Roman"/>
          <w:sz w:val="24"/>
          <w:szCs w:val="24"/>
        </w:rPr>
        <w:t xml:space="preserve"> </w:t>
      </w:r>
      <w:r w:rsidRPr="00FD4A54">
        <w:rPr>
          <w:rFonts w:ascii="Times New Roman" w:hAnsi="Times New Roman" w:cs="Times New Roman"/>
          <w:b/>
          <w:i/>
          <w:sz w:val="24"/>
          <w:szCs w:val="24"/>
        </w:rPr>
        <w:t>«Видеоматериалы «Визитная карточка».</w:t>
      </w:r>
    </w:p>
    <w:p w:rsidR="003F276B" w:rsidRDefault="00930BF5" w:rsidP="00930BF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37">
        <w:rPr>
          <w:rFonts w:ascii="Times New Roman" w:hAnsi="Times New Roman" w:cs="Times New Roman"/>
          <w:sz w:val="24"/>
          <w:szCs w:val="24"/>
        </w:rPr>
        <w:t>Формат avi или w</w:t>
      </w:r>
      <w:r w:rsidRPr="000F2E37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0F2E37">
        <w:rPr>
          <w:rFonts w:ascii="Times New Roman" w:hAnsi="Times New Roman" w:cs="Times New Roman"/>
          <w:sz w:val="24"/>
          <w:szCs w:val="24"/>
        </w:rPr>
        <w:t xml:space="preserve"> (про</w:t>
      </w:r>
      <w:r w:rsidR="00AB6F00">
        <w:rPr>
          <w:rFonts w:ascii="Times New Roman" w:hAnsi="Times New Roman" w:cs="Times New Roman"/>
          <w:sz w:val="24"/>
          <w:szCs w:val="24"/>
        </w:rPr>
        <w:t>должительность видеоролика д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37">
        <w:rPr>
          <w:rFonts w:ascii="Times New Roman" w:hAnsi="Times New Roman" w:cs="Times New Roman"/>
          <w:sz w:val="24"/>
          <w:szCs w:val="24"/>
        </w:rPr>
        <w:t>минут; видеоролик должен иметь качественное звучание и изображение и размещаться участником на сайте http:/youtube.com или официальном сайте образовательной организации, представляющей участник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F00">
        <w:rPr>
          <w:rFonts w:ascii="Times New Roman" w:hAnsi="Times New Roman" w:cs="Times New Roman"/>
          <w:sz w:val="24"/>
          <w:szCs w:val="24"/>
        </w:rPr>
        <w:t xml:space="preserve"> Содержание видеоролика должно отражать объективные сведения о совокупности профессиональных взглядов и позиций педагога, процессе и результатах профессиональной деятельност</w:t>
      </w:r>
      <w:r w:rsidR="00E812CE">
        <w:rPr>
          <w:rFonts w:ascii="Times New Roman" w:hAnsi="Times New Roman" w:cs="Times New Roman"/>
          <w:sz w:val="24"/>
          <w:szCs w:val="24"/>
        </w:rPr>
        <w:t>и по реализации программы. Видео</w:t>
      </w:r>
      <w:r w:rsidR="00AB6F00">
        <w:rPr>
          <w:rFonts w:ascii="Times New Roman" w:hAnsi="Times New Roman" w:cs="Times New Roman"/>
          <w:sz w:val="24"/>
          <w:szCs w:val="24"/>
        </w:rPr>
        <w:t xml:space="preserve">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 и (или) увлечениях участника конкурса. </w:t>
      </w:r>
    </w:p>
    <w:p w:rsidR="00DA0C39" w:rsidRDefault="00DA0C39" w:rsidP="003F276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C09" w:rsidRDefault="00A00C09" w:rsidP="003F276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276B" w:rsidRPr="003F276B" w:rsidRDefault="003F276B" w:rsidP="003F276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76B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итерии оценки видеоролика «Визитная карточка».</w:t>
      </w:r>
    </w:p>
    <w:p w:rsidR="00F422E6" w:rsidRDefault="00930BF5" w:rsidP="00930BF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я конкурсного испыта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Pr="00F4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6 критериям</w:t>
      </w:r>
      <w:r w:rsidRPr="001D39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профессиональных взглядов т позиций педагога</w:t>
      </w:r>
      <w:r w:rsidR="00AB6F00" w:rsidRP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процесса профессиональной деятельности педагога по реализации дополнительной общеобразовательной программы</w:t>
      </w:r>
      <w:r w:rsidR="00AB6F00" w:rsidRP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результатов профессиональной деятельности педагога</w:t>
      </w:r>
      <w:r w:rsidR="00AB6F00" w:rsidRP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дополнительной общеобразовательной программы</w:t>
      </w:r>
      <w:r w:rsidR="00AB6F00" w:rsidRP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пределять педагогические цели и задачи</w:t>
      </w:r>
      <w:r w:rsidR="00AB6F00" w:rsidRP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бщать и транслировать опыт своей профессиональной деятельности</w:t>
      </w:r>
      <w:r w:rsidR="00AB6F00" w:rsidRP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ведений об участии педагога и обучающихся в образовательных, досуговых, культурно-просветительских и других мероприятиях на муниципальном, региональном и федеральном уровнях.</w:t>
      </w:r>
      <w:r w:rsidR="00F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критер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от 0 до 3 баллов. </w:t>
      </w:r>
    </w:p>
    <w:p w:rsidR="00930BF5" w:rsidRPr="00F422E6" w:rsidRDefault="00930BF5" w:rsidP="00930BF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22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ая оценка – 18 баллов.</w:t>
      </w:r>
    </w:p>
    <w:p w:rsidR="00907D76" w:rsidRDefault="00B20E07" w:rsidP="00F422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</w:t>
      </w:r>
      <w:r w:rsidR="00F616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сное испытание </w:t>
      </w:r>
      <w:r w:rsidR="00AA289F" w:rsidRPr="00F422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F422E6" w:rsidRPr="00F422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F422E6" w:rsidRPr="00F422E6">
        <w:rPr>
          <w:rFonts w:ascii="Times New Roman" w:hAnsi="Times New Roman" w:cs="Times New Roman"/>
          <w:b/>
          <w:i/>
          <w:sz w:val="24"/>
          <w:szCs w:val="24"/>
        </w:rPr>
        <w:t>ополнительная общеобразовательная (общеразвивающая или предпрофессиональной) программа»</w:t>
      </w:r>
      <w:r w:rsidR="00F422E6" w:rsidRPr="00F422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67FD7" w:rsidRPr="00B67FD7" w:rsidRDefault="00B67FD7" w:rsidP="00B67F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дополнительной общеобразовательной программе участника.</w:t>
      </w:r>
    </w:p>
    <w:p w:rsidR="00F422E6" w:rsidRPr="00B67FD7" w:rsidRDefault="00F422E6" w:rsidP="00B67F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граммы предоставляются в соответствии с требованиями к содержанию и структуре дополнительных общеобразовательных программ согласно п.5 приказа Минпросвещения России от 9 ноября 2018 № 196 и п.9 ст. 2 Федерального закона от 39 декабря 2012 № 273-ФЗ «Об образовании в Российской Федерации».</w:t>
      </w:r>
      <w:r w:rsidR="00B6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основных характеристик образования по дополнительной общеобразовательной программе</w:t>
      </w:r>
      <w:r w:rsidR="00B67FD7" w:rsidRPr="00B67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6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предметов, курсов, дисциплин (модулей) при наличии, иные компоненты, оценочные и методические материалы.</w:t>
      </w:r>
    </w:p>
    <w:p w:rsidR="00F422E6" w:rsidRPr="00B67FD7" w:rsidRDefault="00B67FD7" w:rsidP="00B67F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сведениям о результативности и качестве реализации дополнительной общеобразовательной программы.</w:t>
      </w:r>
    </w:p>
    <w:p w:rsidR="00B67FD7" w:rsidRPr="00B67FD7" w:rsidRDefault="00B67FD7" w:rsidP="003F276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ивности и качестве реализации дополнительной обще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 предоставляются за период 3-х последних лет в любой целесообразной наглядной форме (презентация, график, таблица, диаграмма или описание), установленной образовательной организацией са</w:t>
      </w:r>
      <w:r w:rsidR="003F2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(не более 2-х листов).</w:t>
      </w:r>
    </w:p>
    <w:p w:rsidR="00B67FD7" w:rsidRPr="003F276B" w:rsidRDefault="003F276B" w:rsidP="00B67F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 дополнительной общеобразовательной программы и качества (результативности) её реализации.</w:t>
      </w:r>
    </w:p>
    <w:p w:rsidR="006C0C31" w:rsidRDefault="003F276B" w:rsidP="004514C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я конкурсного испыта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Pr="00F4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7 критериям</w:t>
      </w:r>
      <w:r w:rsidRPr="006C0C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сайте утверждённой дополнительной общеобразовательной программы (ДОП)</w:t>
      </w:r>
      <w:r w:rsidRPr="003F2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структуры ДОП нормативным и правовым документам</w:t>
      </w:r>
      <w:r w:rsidRPr="003F2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содержания ДОП нормативным и правовым документам</w:t>
      </w:r>
      <w:r w:rsidRPr="003F2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 целесообразность планируемых результатов</w:t>
      </w:r>
      <w:r w:rsid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-педагогических условий, порядка и форм аттестации</w:t>
      </w:r>
      <w:r w:rsidR="004514C2" w:rsidRP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 целесообразность оценочных и методических материалов ДОП</w:t>
      </w:r>
      <w:r w:rsidR="004514C2" w:rsidRP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ложительной динамики результативности за 3-х летний период реализации ДОП</w:t>
      </w:r>
      <w:r w:rsidR="004514C2" w:rsidRP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истемы оценки качества образовательных результатов и достижений обучающихся. </w:t>
      </w:r>
      <w:r w:rsidR="006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критериев оценивается от 0 до 4 баллов.</w:t>
      </w:r>
    </w:p>
    <w:p w:rsidR="006C0C31" w:rsidRPr="003F276B" w:rsidRDefault="006C0C31" w:rsidP="006C0C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ксимальная оценка – 28 баллов.</w:t>
      </w:r>
    </w:p>
    <w:p w:rsidR="004514C2" w:rsidRDefault="00CB591B" w:rsidP="004514C2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сное испытание «Эссе на заданную тему». Тема </w:t>
      </w:r>
      <w:r w:rsid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начимость дополнительной общеобразовательной программы (полное наименование программы) для образования и воспитания детей». </w:t>
      </w:r>
    </w:p>
    <w:p w:rsidR="004514C2" w:rsidRPr="004514C2" w:rsidRDefault="004514C2" w:rsidP="004514C2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1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объёму и оформлению эссе.</w:t>
      </w:r>
    </w:p>
    <w:p w:rsidR="004514C2" w:rsidRDefault="004514C2" w:rsidP="00E47B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эссе до 5 000 знаков с учётом пробелов, форм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4, шриф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5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1,5 интервала.</w:t>
      </w:r>
    </w:p>
    <w:p w:rsidR="004514C2" w:rsidRDefault="004514C2" w:rsidP="00451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1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содержанию эссе.</w:t>
      </w:r>
    </w:p>
    <w:p w:rsidR="004514C2" w:rsidRPr="001C070A" w:rsidRDefault="004514C2" w:rsidP="00451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70A" w:rsidRP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ссе должно соответствовать теме, должно быть раскрыто, отражать авторскую позицию педагога, значимость программы для ребёнка</w:t>
      </w:r>
      <w:r w:rsid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я и воспитания определённых качеств, аргументированность. Владение современной ситуацией развития </w:t>
      </w:r>
      <w:r w:rsid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1C070A" w:rsidRPr="001C070A" w:rsidRDefault="001C070A" w:rsidP="001C070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ссе на тему </w:t>
      </w:r>
      <w:r w:rsidRPr="001C0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начимость дополнительной общеобразовательной программы (полное наименование программы) для образования и воспитания детей». </w:t>
      </w:r>
    </w:p>
    <w:p w:rsidR="001C070A" w:rsidRDefault="001C070A" w:rsidP="001C07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я конкурсного испыта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Pr="00F4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4 критер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содержания теме эссе</w:t>
      </w:r>
      <w:r w:rsidRP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авторской позиции педагога, индивидуальность, обоснованность</w:t>
      </w:r>
      <w:r w:rsidRP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нность и обоснованность значимости программы для развития ребёнка</w:t>
      </w:r>
      <w:r w:rsidRPr="001C0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и понимание автором эссе современной ситуации развития образования. Каждый из критериев оценивается от 0 до 3 баллов.</w:t>
      </w:r>
    </w:p>
    <w:p w:rsidR="001C070A" w:rsidRPr="003F276B" w:rsidRDefault="001C070A" w:rsidP="001C07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ксимальная оценка – 12</w:t>
      </w:r>
      <w:r w:rsidRPr="003F2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аллов.</w:t>
      </w:r>
    </w:p>
    <w:p w:rsidR="004A263E" w:rsidRPr="004A263E" w:rsidRDefault="00633462" w:rsidP="006334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(очный) тур 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="004A263E" w:rsidRPr="004A2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ое испытание «Ознакомление с новым видом деятельности по дополнительной общеобразовательной программе».</w:t>
      </w:r>
    </w:p>
    <w:p w:rsidR="00D15262" w:rsidRDefault="0003101F" w:rsidP="00EA1D0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т</w:t>
      </w:r>
      <w:r w:rsidRPr="0003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ое занятие с детьми. 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проводит занятие с</w:t>
      </w:r>
      <w:r w:rsidR="0052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детей, 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ой ему</w:t>
      </w:r>
      <w:r w:rsidR="0052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бучающейся по подобным программам. </w:t>
      </w:r>
      <w:r w:rsidRPr="0003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среднего и старшего школьного возраста</w:t>
      </w:r>
      <w:r w:rsidRPr="0003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12D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бучающимися </w:t>
      </w:r>
      <w:r w:rsidRPr="0003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го школьного возраста – </w:t>
      </w:r>
      <w:r w:rsidR="004A26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12D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  <w:r w:rsidR="0052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у предоставляется возможность прокомментировать своё занятие членам жюри (до 5 минут). Содержание открытого занятия должно быть сфокусировано на ознакомление детей с новым видом деятельности по программе. Содержание и форма занятия определяется самостоятельно. Допускается использование необходимых и целесообразных визуальных, музыкальных, наглядных, презентационных, информационно-коммуникационных средств обучения для достижения целей занятия. Участие помощников не допускается.</w:t>
      </w:r>
    </w:p>
    <w:p w:rsidR="00633462" w:rsidRDefault="00FD4A54" w:rsidP="00FD4A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A0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онкурсного испытания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</w:t>
      </w:r>
      <w:r w:rsidR="00E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="00E23ACE" w:rsidRPr="00F4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10 критериям:</w:t>
      </w:r>
      <w:r w:rsidR="00E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едагогические цели и задачи занятия</w:t>
      </w:r>
      <w:r w:rsidR="006A6050" w:rsidRPr="006A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рганизовывать новый вид деятельности обучающихся, направленной на освоение дополнительной общеобразовательной программы</w:t>
      </w:r>
      <w:r w:rsidR="006A6050" w:rsidRPr="006A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на занятиях педагогически обоснованные формы, методы, средства и приёмы организации деятельности обучающихся</w:t>
      </w:r>
      <w:r w:rsidR="006A6050" w:rsidRPr="006A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A6050" w:rsidRPr="0037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4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имулировать и мотивировать деятельность и общение обучающихся на занятии</w:t>
      </w:r>
      <w:r w:rsidR="0037445E" w:rsidRPr="003744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7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</w:t>
      </w:r>
      <w:r w:rsidR="0037445E" w:rsidRPr="003744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7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существлять педагогический и текущий контроль, оценку образовательной деятельности учащихся, коррекцию 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общения</w:t>
      </w:r>
      <w:r w:rsidR="00633462" w:rsidRP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ния профориентационных возможностей занятия</w:t>
      </w:r>
      <w:r w:rsidR="00633462" w:rsidRP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здавать педагогические условия для формирования благоприятного психологического климата и педагогической поддержки обучающихся; умение обеспечить завершённость занятия, оригинальность формы его проведения</w:t>
      </w:r>
      <w:r w:rsidR="00633462" w:rsidRP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анализировать занятие для установления соответствия содержания, методов и средств поставленным целям и задач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ритериев</w:t>
      </w:r>
      <w:r w:rsidR="00E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от 0 д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FD4A54" w:rsidRPr="00633462" w:rsidRDefault="00FD4A54" w:rsidP="00FD4A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ACE" w:rsidRPr="006334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ая оценка – 5</w:t>
      </w:r>
      <w:r w:rsidRPr="006334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баллов.</w:t>
      </w:r>
    </w:p>
    <w:p w:rsidR="00FD4A54" w:rsidRPr="00E23ACE" w:rsidRDefault="00FD4A54" w:rsidP="006334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(очный) тур </w:t>
      </w:r>
      <w:r w:rsidR="0046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="00E23ACE" w:rsidRPr="00E23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ое испытание</w:t>
      </w:r>
      <w:r w:rsidR="00E23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E23ACE" w:rsidRPr="00E23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23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щение </w:t>
      </w:r>
      <w:r w:rsidR="00E23ACE" w:rsidRPr="00E23ACE">
        <w:rPr>
          <w:rFonts w:ascii="Times New Roman" w:hAnsi="Times New Roman" w:cs="Times New Roman"/>
          <w:b/>
          <w:i/>
          <w:sz w:val="24"/>
        </w:rPr>
        <w:t>«Мое педагогическое послание профессиональному сообществу</w:t>
      </w:r>
      <w:r w:rsidRPr="00E23ACE">
        <w:rPr>
          <w:rFonts w:ascii="Times New Roman" w:hAnsi="Times New Roman" w:cs="Times New Roman"/>
          <w:b/>
          <w:i/>
          <w:sz w:val="24"/>
        </w:rPr>
        <w:t>».</w:t>
      </w:r>
    </w:p>
    <w:p w:rsidR="0003101F" w:rsidRPr="0003101F" w:rsidRDefault="00E23ACE" w:rsidP="000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– не более 10 минут. Содержание и форма определяется участником конкурса самостоятельно. Допускается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, музыкальных, наглядных, презентационных, информационно-коммуникационных средств выразительности для достижения целей профессионального послания.</w:t>
      </w:r>
    </w:p>
    <w:p w:rsidR="00E23ACE" w:rsidRPr="006E140B" w:rsidRDefault="00BC3976" w:rsidP="000310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22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я конкурсного испытания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 w:rsidR="00E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="00E23ACE" w:rsidRPr="00F42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4 критериям</w:t>
      </w:r>
      <w:r w:rsidR="00E23ACE" w:rsidRPr="00E23A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основных тенденций и стратегий развития сферы дополнительного образования детей</w:t>
      </w:r>
      <w:r w:rsidR="00633462" w:rsidRP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флексии и умение проводить педагогическое наблюдение и анализ собственной профессиональной деятельности</w:t>
      </w:r>
      <w:r w:rsidR="006E140B" w:rsidRPr="006E1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и целесообразность предложений с учётом возможностей их реализации</w:t>
      </w:r>
      <w:r w:rsidR="006E140B" w:rsidRPr="006E1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публичного выступления.</w:t>
      </w:r>
    </w:p>
    <w:p w:rsidR="00F42208" w:rsidRDefault="00BC3976" w:rsidP="00E23A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которых оценивается от 0 </w:t>
      </w:r>
      <w:r w:rsidR="00D15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BC3976" w:rsidRPr="00F42208" w:rsidRDefault="00BC3976" w:rsidP="00E23A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22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ая оценка –</w:t>
      </w:r>
      <w:r w:rsidR="00E23ACE" w:rsidRPr="00F422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</w:t>
      </w:r>
      <w:r w:rsidRPr="00F422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баллов.</w:t>
      </w:r>
    </w:p>
    <w:p w:rsidR="00D153D0" w:rsidRDefault="00D153D0" w:rsidP="00E47B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C09" w:rsidRDefault="00A00C09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lang w:eastAsia="ru-RU"/>
        </w:rPr>
      </w:pPr>
    </w:p>
    <w:p w:rsidR="00A00C09" w:rsidRDefault="00A00C09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8A0224" w:rsidRPr="00C65691" w:rsidRDefault="008A0224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В Оргкомитет </w:t>
      </w:r>
      <w:r w:rsidRPr="00C65691">
        <w:rPr>
          <w:rFonts w:ascii="Times New Roman" w:hAnsi="Times New Roman" w:cs="Times New Roman"/>
        </w:rPr>
        <w:t>городского конкурса профессионального мастерства</w:t>
      </w:r>
    </w:p>
    <w:p w:rsidR="008A0224" w:rsidRPr="00C65691" w:rsidRDefault="008A0224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hAnsi="Times New Roman" w:cs="Times New Roman"/>
        </w:rPr>
        <w:t>в муниципальной системе образования городского округа Стрежевой</w:t>
      </w:r>
    </w:p>
    <w:p w:rsidR="008A0224" w:rsidRPr="00C65691" w:rsidRDefault="008A0224" w:rsidP="008A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691">
        <w:rPr>
          <w:rFonts w:ascii="Times New Roman" w:hAnsi="Times New Roman" w:cs="Times New Roman"/>
        </w:rPr>
        <w:t xml:space="preserve"> </w:t>
      </w:r>
    </w:p>
    <w:p w:rsidR="008A0224" w:rsidRPr="00C65691" w:rsidRDefault="008A0224" w:rsidP="008A0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ПРЕДСТАВЛЕНИЕ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8A0224" w:rsidRPr="00432E42" w:rsidRDefault="008A0224" w:rsidP="008A0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</w:t>
      </w:r>
      <w:r w:rsidR="002208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 образовательного учреждени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выдвигающей кандидата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выдвигает 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8A0224" w:rsidRPr="00432E42" w:rsidRDefault="008A0224" w:rsidP="008A0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</w:t>
      </w:r>
      <w:r w:rsidR="002208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трудовой книжке)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8A0224" w:rsidRPr="00432E42" w:rsidRDefault="008A0224" w:rsidP="008A0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— по ус</w:t>
      </w:r>
      <w:r w:rsidR="002208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ву образовательного учреждения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A0224" w:rsidRPr="00C65691" w:rsidRDefault="008A0224" w:rsidP="008A02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на участие в </w:t>
      </w:r>
      <w:r w:rsidRPr="00C65691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, номинация «Педагог дополнительного образования года»</w:t>
      </w:r>
      <w:r w:rsidRPr="00C65691">
        <w:rPr>
          <w:rFonts w:ascii="Times New Roman" w:eastAsia="Times New Roman" w:hAnsi="Times New Roman" w:cs="Times New Roman"/>
          <w:lang w:eastAsia="ru-RU"/>
        </w:rPr>
        <w:t xml:space="preserve"> — </w:t>
      </w:r>
      <w:r w:rsidRPr="00C65691">
        <w:rPr>
          <w:rFonts w:ascii="Times New Roman" w:eastAsia="Times New Roman" w:hAnsi="Times New Roman" w:cs="Times New Roman"/>
          <w:color w:val="000000"/>
        </w:rPr>
        <w:t>в 20___</w:t>
      </w:r>
      <w:r w:rsidRPr="00C65691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8A0224" w:rsidRPr="00C65691" w:rsidRDefault="008A0224" w:rsidP="008A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Должность руководителя</w:t>
      </w:r>
    </w:p>
    <w:p w:rsidR="008A0224" w:rsidRPr="00C65691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____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(фамилия, имя, отчество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         </w:t>
      </w:r>
      <w:r w:rsidR="00660F3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0224" w:rsidRPr="00432E42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0224" w:rsidRPr="00261176" w:rsidRDefault="008A0224" w:rsidP="008A0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7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8A0224" w:rsidRPr="00432E42" w:rsidRDefault="008A0224" w:rsidP="008A0224">
      <w:pPr>
        <w:spacing w:after="0" w:line="240" w:lineRule="auto"/>
        <w:ind w:firstLine="709"/>
      </w:pPr>
    </w:p>
    <w:p w:rsidR="008A0224" w:rsidRPr="00C65691" w:rsidRDefault="008A0224" w:rsidP="008A0224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8A0224" w:rsidRPr="00C65691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A0224" w:rsidRPr="00C65691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65691">
        <w:rPr>
          <w:rFonts w:ascii="Times New Roman" w:eastAsia="Times New Roman" w:hAnsi="Times New Roman" w:cs="Times New Roman"/>
          <w:color w:val="000000"/>
        </w:rPr>
        <w:t>ВЫПИСКА ИЗ ПРОТОКОЛА</w:t>
      </w:r>
    </w:p>
    <w:p w:rsidR="008A0224" w:rsidRPr="00C65691" w:rsidRDefault="00773047" w:rsidP="008A02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691">
        <w:rPr>
          <w:rFonts w:ascii="Times New Roman" w:eastAsia="Times New Roman" w:hAnsi="Times New Roman" w:cs="Times New Roman"/>
          <w:color w:val="000000"/>
        </w:rPr>
        <w:t>заседания оргкомитета этапа</w:t>
      </w:r>
      <w:r w:rsidR="008A0224" w:rsidRPr="00C65691">
        <w:rPr>
          <w:rFonts w:ascii="Times New Roman" w:eastAsia="Times New Roman" w:hAnsi="Times New Roman" w:cs="Times New Roman"/>
          <w:color w:val="000000"/>
        </w:rPr>
        <w:t xml:space="preserve"> учреждения </w:t>
      </w:r>
      <w:r w:rsidR="008A0224" w:rsidRPr="00C65691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Pr="00C65691">
        <w:rPr>
          <w:rFonts w:ascii="Times New Roman" w:hAnsi="Times New Roman" w:cs="Times New Roman"/>
        </w:rPr>
        <w:t xml:space="preserve">, номинация «Педагог дополнительного образования </w:t>
      </w:r>
      <w:r w:rsidR="008A0224" w:rsidRPr="00C65691">
        <w:rPr>
          <w:rFonts w:ascii="Times New Roman" w:hAnsi="Times New Roman" w:cs="Times New Roman"/>
        </w:rPr>
        <w:t>года»</w:t>
      </w:r>
    </w:p>
    <w:p w:rsidR="008A0224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224" w:rsidRPr="0081046E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6E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</w:t>
      </w:r>
    </w:p>
    <w:p w:rsidR="008A0224" w:rsidRPr="0081046E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(название образовательного учреждения</w:t>
      </w: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) </w:t>
      </w:r>
    </w:p>
    <w:p w:rsidR="008A0224" w:rsidRPr="0081046E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224" w:rsidRPr="00C65691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65691">
        <w:rPr>
          <w:rFonts w:ascii="Times New Roman" w:eastAsia="Times New Roman" w:hAnsi="Times New Roman" w:cs="Times New Roman"/>
          <w:color w:val="000000"/>
        </w:rPr>
        <w:t>№ ___ от _________________ в 20___ года</w:t>
      </w:r>
    </w:p>
    <w:p w:rsidR="008A0224" w:rsidRPr="00C65691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A0224" w:rsidRPr="00C65691" w:rsidRDefault="008A0224" w:rsidP="008A0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65691">
        <w:rPr>
          <w:rFonts w:ascii="Times New Roman" w:eastAsia="Times New Roman" w:hAnsi="Times New Roman" w:cs="Times New Roman"/>
          <w:color w:val="000000"/>
        </w:rPr>
        <w:t xml:space="preserve">СЛУШАЛИ: О выдвижении кандидатуры на участие в </w:t>
      </w:r>
      <w:r w:rsidRPr="00C65691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</w:t>
      </w:r>
      <w:r w:rsidR="00773047" w:rsidRPr="00C65691">
        <w:rPr>
          <w:rFonts w:ascii="Times New Roman" w:hAnsi="Times New Roman" w:cs="Times New Roman"/>
        </w:rPr>
        <w:t>, номинация «Педагог дополнительного образования</w:t>
      </w:r>
      <w:r w:rsidRPr="00C65691">
        <w:rPr>
          <w:rFonts w:ascii="Times New Roman" w:hAnsi="Times New Roman" w:cs="Times New Roman"/>
        </w:rPr>
        <w:t xml:space="preserve"> года» </w:t>
      </w:r>
      <w:r w:rsidRPr="00C65691">
        <w:rPr>
          <w:rFonts w:ascii="Times New Roman" w:eastAsia="Times New Roman" w:hAnsi="Times New Roman" w:cs="Times New Roman"/>
          <w:color w:val="000000"/>
        </w:rPr>
        <w:t>в 20___ году.</w:t>
      </w:r>
    </w:p>
    <w:p w:rsidR="008A0224" w:rsidRPr="00C65691" w:rsidRDefault="008A0224" w:rsidP="008A02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A0224" w:rsidRPr="00C65691" w:rsidRDefault="008A0224" w:rsidP="00773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65691">
        <w:rPr>
          <w:rFonts w:ascii="Times New Roman" w:eastAsia="Times New Roman" w:hAnsi="Times New Roman" w:cs="Times New Roman"/>
          <w:color w:val="000000"/>
        </w:rPr>
        <w:t xml:space="preserve">РЕШИЛИ: Выдвинуть на участие в муниципальном этапе </w:t>
      </w:r>
      <w:r w:rsidRPr="00C65691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773047" w:rsidRPr="00C65691">
        <w:rPr>
          <w:rFonts w:ascii="Times New Roman" w:hAnsi="Times New Roman" w:cs="Times New Roman"/>
        </w:rPr>
        <w:t>, номинация «Педагог дополнительного образования</w:t>
      </w:r>
      <w:r w:rsidRPr="00C65691">
        <w:rPr>
          <w:rFonts w:ascii="Times New Roman" w:hAnsi="Times New Roman" w:cs="Times New Roman"/>
        </w:rPr>
        <w:t xml:space="preserve"> года»</w:t>
      </w:r>
      <w:r w:rsidRPr="00C65691">
        <w:rPr>
          <w:rFonts w:ascii="Times New Roman" w:eastAsia="Times New Roman" w:hAnsi="Times New Roman" w:cs="Times New Roman"/>
          <w:color w:val="000000"/>
        </w:rPr>
        <w:t xml:space="preserve"> в 20___ г. __</w:t>
      </w:r>
    </w:p>
    <w:p w:rsidR="008A0224" w:rsidRPr="0081046E" w:rsidRDefault="008A0224" w:rsidP="00773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65691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  <w:r w:rsidR="00773047" w:rsidRPr="00C65691">
        <w:rPr>
          <w:rFonts w:ascii="Times New Roman" w:eastAsia="Times New Roman" w:hAnsi="Times New Roman" w:cs="Times New Roman"/>
          <w:color w:val="000000"/>
        </w:rPr>
        <w:t>_________________________</w:t>
      </w:r>
    </w:p>
    <w:p w:rsidR="008A0224" w:rsidRPr="0081046E" w:rsidRDefault="008A0224" w:rsidP="007730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8A0224" w:rsidRPr="00C65691" w:rsidRDefault="008A0224" w:rsidP="00773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65691">
        <w:rPr>
          <w:rFonts w:ascii="Times New Roman" w:eastAsia="Times New Roman" w:hAnsi="Times New Roman" w:cs="Times New Roman"/>
          <w:color w:val="000000"/>
        </w:rPr>
        <w:lastRenderedPageBreak/>
        <w:t>занявшего ___ место</w:t>
      </w:r>
      <w:r w:rsidRPr="00C65691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="00773047" w:rsidRPr="00C65691">
        <w:rPr>
          <w:rFonts w:ascii="Times New Roman" w:eastAsia="Times New Roman" w:hAnsi="Times New Roman" w:cs="Times New Roman"/>
          <w:color w:val="000000"/>
        </w:rPr>
        <w:t>на</w:t>
      </w:r>
      <w:r w:rsidRPr="00C65691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773047" w:rsidRPr="00C65691">
        <w:rPr>
          <w:rFonts w:ascii="Times New Roman" w:eastAsia="Times New Roman" w:hAnsi="Times New Roman" w:cs="Times New Roman"/>
          <w:color w:val="000000"/>
        </w:rPr>
        <w:t xml:space="preserve">учреждения </w:t>
      </w:r>
      <w:r w:rsidRPr="00C65691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773047" w:rsidRPr="00C65691">
        <w:rPr>
          <w:rFonts w:ascii="Times New Roman" w:hAnsi="Times New Roman" w:cs="Times New Roman"/>
        </w:rPr>
        <w:t>, номинация «Педагог дополнительного образования</w:t>
      </w:r>
      <w:r w:rsidRPr="00C65691">
        <w:rPr>
          <w:rFonts w:ascii="Times New Roman" w:hAnsi="Times New Roman" w:cs="Times New Roman"/>
        </w:rPr>
        <w:t xml:space="preserve"> года»</w:t>
      </w:r>
      <w:r w:rsidRPr="00C65691">
        <w:rPr>
          <w:rFonts w:ascii="Times New Roman" w:eastAsia="Times New Roman" w:hAnsi="Times New Roman" w:cs="Times New Roman"/>
          <w:color w:val="000000"/>
        </w:rPr>
        <w:t xml:space="preserve"> в 20___ году</w:t>
      </w:r>
    </w:p>
    <w:p w:rsidR="008A0224" w:rsidRPr="0081046E" w:rsidRDefault="008A0224" w:rsidP="00773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 </w:t>
      </w:r>
    </w:p>
    <w:p w:rsidR="008A0224" w:rsidRPr="0081046E" w:rsidRDefault="008A0224" w:rsidP="008A02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(название образовательного учреждения</w:t>
      </w:r>
      <w:r w:rsidRPr="0081046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8A0224" w:rsidRPr="0081046E" w:rsidRDefault="008A0224" w:rsidP="008A02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A0224" w:rsidRPr="0081046E" w:rsidRDefault="008A0224" w:rsidP="008A02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1046E">
        <w:rPr>
          <w:rFonts w:ascii="Times New Roman" w:eastAsia="Times New Roman" w:hAnsi="Times New Roman" w:cs="Times New Roman"/>
          <w:color w:val="000000"/>
        </w:rPr>
        <w:t>«ЗА»: ____ чел.</w:t>
      </w:r>
      <w:r w:rsidRPr="0081046E">
        <w:rPr>
          <w:rFonts w:ascii="Times New Roman" w:eastAsia="Times New Roman" w:hAnsi="Times New Roman" w:cs="Times New Roman"/>
          <w:color w:val="000000"/>
        </w:rPr>
        <w:tab/>
      </w:r>
      <w:r w:rsidRPr="0081046E">
        <w:rPr>
          <w:rFonts w:ascii="Times New Roman" w:eastAsia="Times New Roman" w:hAnsi="Times New Roman" w:cs="Times New Roman"/>
          <w:color w:val="000000"/>
        </w:rPr>
        <w:tab/>
        <w:t xml:space="preserve">«ПРОТИВ»: ____ чел.      </w:t>
      </w:r>
      <w:r w:rsidRPr="0081046E">
        <w:rPr>
          <w:rFonts w:ascii="Times New Roman" w:eastAsia="Times New Roman" w:hAnsi="Times New Roman" w:cs="Times New Roman"/>
          <w:color w:val="000000"/>
        </w:rPr>
        <w:tab/>
        <w:t xml:space="preserve">    «ВОЗДЕРЖАЛИСЬ»: ____ чел.</w:t>
      </w:r>
    </w:p>
    <w:p w:rsidR="008A0224" w:rsidRPr="0081046E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A0224" w:rsidRPr="0081046E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A0224" w:rsidRPr="0081046E" w:rsidRDefault="008A0224" w:rsidP="008A0224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1046E">
        <w:rPr>
          <w:rFonts w:ascii="Times New Roman" w:eastAsia="Times New Roman" w:hAnsi="Times New Roman" w:cs="Times New Roman"/>
          <w:spacing w:val="-2"/>
          <w:lang w:eastAsia="ru-RU"/>
        </w:rPr>
        <w:t>Председатель оргкомитета –</w:t>
      </w:r>
    </w:p>
    <w:p w:rsidR="008A0224" w:rsidRPr="0081046E" w:rsidRDefault="008A0224" w:rsidP="008A0224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1046E">
        <w:rPr>
          <w:rFonts w:ascii="Times New Roman" w:eastAsia="Times New Roman" w:hAnsi="Times New Roman" w:cs="Times New Roman"/>
          <w:spacing w:val="-1"/>
          <w:lang w:eastAsia="ru-RU"/>
        </w:rPr>
        <w:t xml:space="preserve"> (фамилия, имя, отчество)</w:t>
      </w:r>
      <w:r w:rsidRPr="0081046E">
        <w:rPr>
          <w:rFonts w:ascii="Times New Roman" w:eastAsia="Times New Roman" w:hAnsi="Times New Roman" w:cs="Times New Roman"/>
          <w:lang w:eastAsia="ru-RU"/>
        </w:rPr>
        <w:tab/>
      </w:r>
      <w:r w:rsidRPr="0081046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8A0224" w:rsidRPr="0081046E" w:rsidRDefault="008A0224" w:rsidP="008A0224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1046E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8A0224" w:rsidRDefault="008A0224" w:rsidP="008A02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0224" w:rsidRPr="00170863" w:rsidRDefault="008A0224" w:rsidP="008A02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8A0224" w:rsidRPr="00C65691" w:rsidRDefault="008A0224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В Оргкомитет </w:t>
      </w:r>
      <w:r w:rsidRPr="00C65691">
        <w:rPr>
          <w:rFonts w:ascii="Times New Roman" w:hAnsi="Times New Roman" w:cs="Times New Roman"/>
        </w:rPr>
        <w:t xml:space="preserve">городского конкурса </w:t>
      </w:r>
    </w:p>
    <w:p w:rsidR="008A0224" w:rsidRPr="00C65691" w:rsidRDefault="008A0224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hAnsi="Times New Roman" w:cs="Times New Roman"/>
        </w:rPr>
        <w:t>профессионального мастерства в муниципальной</w:t>
      </w:r>
    </w:p>
    <w:p w:rsidR="008A0224" w:rsidRPr="00C65691" w:rsidRDefault="008A0224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hAnsi="Times New Roman" w:cs="Times New Roman"/>
        </w:rPr>
        <w:t xml:space="preserve">                                                    системе образования городского </w:t>
      </w:r>
    </w:p>
    <w:p w:rsidR="00660F3C" w:rsidRPr="00C65691" w:rsidRDefault="008A0224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hAnsi="Times New Roman" w:cs="Times New Roman"/>
        </w:rPr>
        <w:t>округа Стрежевой</w:t>
      </w:r>
      <w:r w:rsidR="00773047" w:rsidRPr="00C65691">
        <w:rPr>
          <w:rFonts w:ascii="Times New Roman" w:hAnsi="Times New Roman" w:cs="Times New Roman"/>
        </w:rPr>
        <w:t>, номинация «Педагог</w:t>
      </w:r>
    </w:p>
    <w:p w:rsidR="008A0224" w:rsidRPr="00C65691" w:rsidRDefault="00773047" w:rsidP="008A02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691">
        <w:rPr>
          <w:rFonts w:ascii="Times New Roman" w:hAnsi="Times New Roman" w:cs="Times New Roman"/>
        </w:rPr>
        <w:t xml:space="preserve"> дополнительного образования </w:t>
      </w:r>
      <w:r w:rsidR="008A0224" w:rsidRPr="00C65691">
        <w:rPr>
          <w:rFonts w:ascii="Times New Roman" w:hAnsi="Times New Roman" w:cs="Times New Roman"/>
        </w:rPr>
        <w:t>года»</w:t>
      </w:r>
    </w:p>
    <w:p w:rsidR="008A0224" w:rsidRPr="00C65691" w:rsidRDefault="008A0224" w:rsidP="008A0224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_____</w:t>
      </w:r>
      <w:r w:rsidR="00773047" w:rsidRPr="00C65691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8A0224" w:rsidRPr="00C65691" w:rsidRDefault="00773047" w:rsidP="0077304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Pr="00C65691">
        <w:rPr>
          <w:rFonts w:ascii="Times New Roman" w:eastAsia="Times New Roman" w:hAnsi="Times New Roman" w:cs="Times New Roman"/>
          <w:lang w:eastAsia="ru-RU"/>
        </w:rPr>
        <w:tab/>
      </w:r>
      <w:r w:rsidR="008A0224" w:rsidRPr="00C65691">
        <w:rPr>
          <w:rFonts w:ascii="Times New Roman" w:eastAsia="Times New Roman" w:hAnsi="Times New Roman" w:cs="Times New Roman"/>
          <w:lang w:eastAsia="ru-RU"/>
        </w:rPr>
        <w:t>(Фамилия, И. О. в родительном падеже)</w:t>
      </w:r>
      <w:r w:rsidRPr="00C65691">
        <w:rPr>
          <w:rFonts w:ascii="Times New Roman" w:eastAsia="Times New Roman" w:hAnsi="Times New Roman" w:cs="Times New Roman"/>
          <w:lang w:eastAsia="ru-RU"/>
        </w:rPr>
        <w:t>,</w:t>
      </w:r>
    </w:p>
    <w:p w:rsidR="008A0224" w:rsidRPr="00C65691" w:rsidRDefault="00773047" w:rsidP="008A0224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педагога дополнительного образования </w:t>
      </w:r>
      <w:r w:rsidR="008A0224" w:rsidRPr="00C65691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8A0224" w:rsidRPr="00C65691" w:rsidRDefault="008A0224" w:rsidP="00773047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 (наименован</w:t>
      </w:r>
      <w:r w:rsidR="00773047" w:rsidRPr="00C65691">
        <w:rPr>
          <w:rFonts w:ascii="Times New Roman" w:eastAsia="Times New Roman" w:hAnsi="Times New Roman" w:cs="Times New Roman"/>
          <w:lang w:eastAsia="ru-RU"/>
        </w:rPr>
        <w:t>ие образовательного учреждения)</w:t>
      </w:r>
    </w:p>
    <w:p w:rsidR="008A0224" w:rsidRPr="00C65691" w:rsidRDefault="008A0224" w:rsidP="008A0224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lang w:eastAsia="ru-RU"/>
        </w:rPr>
      </w:pPr>
    </w:p>
    <w:p w:rsidR="008A0224" w:rsidRPr="00C65691" w:rsidRDefault="008A0224" w:rsidP="008A022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заявление.</w:t>
      </w:r>
    </w:p>
    <w:p w:rsidR="008A0224" w:rsidRPr="00C65691" w:rsidRDefault="008A0224" w:rsidP="008A0224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, </w:t>
      </w:r>
    </w:p>
    <w:p w:rsidR="008A0224" w:rsidRPr="00EF35BD" w:rsidRDefault="008A0224" w:rsidP="008A0224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8A0224" w:rsidRPr="00C65691" w:rsidRDefault="008A0224" w:rsidP="008A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даю согласие на участие</w:t>
      </w:r>
      <w:r w:rsidR="001A5889" w:rsidRPr="00C65691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C656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5691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</w:t>
      </w:r>
      <w:r w:rsidR="00773047" w:rsidRPr="00C65691">
        <w:rPr>
          <w:rFonts w:ascii="Times New Roman" w:hAnsi="Times New Roman" w:cs="Times New Roman"/>
        </w:rPr>
        <w:t>, номинация «Педагог дополнительного образования</w:t>
      </w:r>
      <w:r w:rsidRPr="00C65691">
        <w:rPr>
          <w:rFonts w:ascii="Times New Roman" w:hAnsi="Times New Roman" w:cs="Times New Roman"/>
        </w:rPr>
        <w:t xml:space="preserve"> года»</w:t>
      </w:r>
      <w:r w:rsidR="00773047" w:rsidRPr="00C65691">
        <w:rPr>
          <w:rFonts w:ascii="Times New Roman" w:hAnsi="Times New Roman" w:cs="Times New Roman"/>
        </w:rPr>
        <w:t xml:space="preserve"> </w:t>
      </w:r>
    </w:p>
    <w:p w:rsidR="00C61295" w:rsidRPr="00C65691" w:rsidRDefault="008A0224" w:rsidP="00C61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и внесение сведений, указанных в информационной карте участник</w:t>
      </w:r>
      <w:r w:rsidR="00660F3C" w:rsidRPr="00C65691">
        <w:rPr>
          <w:rFonts w:ascii="Times New Roman" w:eastAsia="Times New Roman" w:hAnsi="Times New Roman" w:cs="Times New Roman"/>
          <w:lang w:eastAsia="ru-RU"/>
        </w:rPr>
        <w:t>а к</w:t>
      </w:r>
      <w:r w:rsidRPr="00C65691">
        <w:rPr>
          <w:rFonts w:ascii="Times New Roman" w:eastAsia="Times New Roman" w:hAnsi="Times New Roman" w:cs="Times New Roman"/>
          <w:lang w:eastAsia="ru-RU"/>
        </w:rPr>
        <w:t>онкурса, представленной _____________________________________________________________________</w:t>
      </w:r>
    </w:p>
    <w:p w:rsidR="008A0224" w:rsidRPr="00C65691" w:rsidRDefault="008A0224" w:rsidP="00C61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position w:val="12"/>
          <w:lang w:eastAsia="ru-RU"/>
        </w:rPr>
        <w:t>(наимено</w:t>
      </w:r>
      <w:r w:rsidR="004A7F70">
        <w:rPr>
          <w:rFonts w:ascii="Times New Roman" w:eastAsia="Times New Roman" w:hAnsi="Times New Roman" w:cs="Times New Roman"/>
          <w:position w:val="12"/>
          <w:lang w:eastAsia="ru-RU"/>
        </w:rPr>
        <w:t>вание образовательного учреждения, выдвигающего</w:t>
      </w:r>
      <w:r w:rsidR="00660F3C" w:rsidRPr="00C65691">
        <w:rPr>
          <w:rFonts w:ascii="Times New Roman" w:eastAsia="Times New Roman" w:hAnsi="Times New Roman" w:cs="Times New Roman"/>
          <w:position w:val="12"/>
          <w:lang w:eastAsia="ru-RU"/>
        </w:rPr>
        <w:t xml:space="preserve"> к</w:t>
      </w:r>
      <w:r w:rsidRPr="00C65691">
        <w:rPr>
          <w:rFonts w:ascii="Times New Roman" w:eastAsia="Times New Roman" w:hAnsi="Times New Roman" w:cs="Times New Roman"/>
          <w:position w:val="12"/>
          <w:lang w:eastAsia="ru-RU"/>
        </w:rPr>
        <w:t>онкурсанта)</w:t>
      </w:r>
    </w:p>
    <w:p w:rsidR="008A0224" w:rsidRPr="00C65691" w:rsidRDefault="00660F3C" w:rsidP="008A02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в базу данных об участниках к</w:t>
      </w:r>
      <w:r w:rsidR="008A0224" w:rsidRPr="00C65691">
        <w:rPr>
          <w:rFonts w:ascii="Times New Roman" w:eastAsia="Times New Roman" w:hAnsi="Times New Roman" w:cs="Times New Roman"/>
          <w:lang w:eastAsia="ru-RU"/>
        </w:rPr>
        <w:t>онкурса и использование в некоммерческих целях дл</w:t>
      </w:r>
      <w:r w:rsidR="00C61295" w:rsidRPr="00C65691">
        <w:rPr>
          <w:rFonts w:ascii="Times New Roman" w:eastAsia="Times New Roman" w:hAnsi="Times New Roman" w:cs="Times New Roman"/>
          <w:lang w:eastAsia="ru-RU"/>
        </w:rPr>
        <w:t>я размещения в Интернете, букле</w:t>
      </w:r>
      <w:r w:rsidR="008A0224" w:rsidRPr="00C65691">
        <w:rPr>
          <w:rFonts w:ascii="Times New Roman" w:eastAsia="Times New Roman" w:hAnsi="Times New Roman" w:cs="Times New Roman"/>
          <w:lang w:eastAsia="ru-RU"/>
        </w:rPr>
        <w:t>тах и периодических изданиях с возможностью редакторской обработки.</w:t>
      </w:r>
    </w:p>
    <w:p w:rsidR="00660F3C" w:rsidRPr="00C65691" w:rsidRDefault="00660F3C" w:rsidP="008A02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60F3C" w:rsidRPr="009623B9" w:rsidRDefault="00660F3C" w:rsidP="0066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691">
        <w:rPr>
          <w:rFonts w:ascii="Times New Roman" w:eastAsia="Times New Roman" w:hAnsi="Times New Roman" w:cs="Times New Roman"/>
          <w:lang w:eastAsia="ru-RU"/>
        </w:rPr>
        <w:t>Адрес Интернет-ресурса участника конкурса</w:t>
      </w:r>
      <w:r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62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F3C" w:rsidRPr="009623B9" w:rsidRDefault="00660F3C" w:rsidP="00660F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F3C" w:rsidRDefault="00660F3C" w:rsidP="008A02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F3C" w:rsidRDefault="00660F3C" w:rsidP="008A02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95" w:rsidRPr="00AB7C00" w:rsidRDefault="00C61295" w:rsidP="00C61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» __________ 20____ г.   </w:t>
      </w:r>
      <w:r w:rsidRPr="00A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:rsidR="00660F3C" w:rsidRPr="00C812D3" w:rsidRDefault="00C61295" w:rsidP="00C812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</w:p>
    <w:p w:rsidR="00C812D3" w:rsidRDefault="00C812D3" w:rsidP="008A0224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2D3" w:rsidRDefault="00C812D3" w:rsidP="008A0224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24" w:rsidRPr="004242D9" w:rsidRDefault="008A0224" w:rsidP="008A0224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951E8B" w:rsidRPr="004242D9" w:rsidRDefault="008A0224" w:rsidP="00951E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lang w:eastAsia="ru-RU"/>
        </w:rPr>
        <w:t>Информационная карта</w:t>
      </w:r>
    </w:p>
    <w:p w:rsidR="008A0224" w:rsidRPr="004242D9" w:rsidRDefault="008A0224" w:rsidP="008A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2D9">
        <w:rPr>
          <w:rFonts w:ascii="Times New Roman" w:eastAsia="Times New Roman" w:hAnsi="Times New Roman" w:cs="Times New Roman"/>
          <w:lang w:eastAsia="ru-RU"/>
        </w:rPr>
        <w:t xml:space="preserve">участника </w:t>
      </w:r>
      <w:r w:rsidRPr="004242D9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C61295" w:rsidRPr="004242D9">
        <w:rPr>
          <w:rFonts w:ascii="Times New Roman" w:hAnsi="Times New Roman" w:cs="Times New Roman"/>
        </w:rPr>
        <w:t>, номинация «Педагог дополнительного образования</w:t>
      </w:r>
      <w:r w:rsidRPr="004242D9">
        <w:rPr>
          <w:rFonts w:ascii="Times New Roman" w:hAnsi="Times New Roman" w:cs="Times New Roman"/>
        </w:rPr>
        <w:t xml:space="preserve"> года»</w:t>
      </w:r>
    </w:p>
    <w:p w:rsidR="00C61295" w:rsidRPr="004242D9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</w:t>
      </w:r>
    </w:p>
    <w:p w:rsidR="008A0224" w:rsidRPr="00EF35BD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фамилия)</w:t>
      </w:r>
    </w:p>
    <w:p w:rsidR="00C61295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 </w:t>
      </w:r>
    </w:p>
    <w:p w:rsidR="008A0224" w:rsidRPr="00EF35BD" w:rsidRDefault="008A0224" w:rsidP="00C612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5BD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отчество)</w:t>
      </w:r>
    </w:p>
    <w:p w:rsidR="008A0224" w:rsidRPr="00EF35BD" w:rsidRDefault="008A0224" w:rsidP="008A022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3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____________________________________________ 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63"/>
        <w:gridCol w:w="4725"/>
        <w:gridCol w:w="60"/>
      </w:tblGrid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2. Работа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951E8B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Место работы (наименование об</w:t>
            </w:r>
            <w:r w:rsidR="008A0224" w:rsidRPr="004242D9">
              <w:rPr>
                <w:rFonts w:ascii="Times New Roman" w:eastAsia="Times New Roman" w:hAnsi="Times New Roman" w:cs="Times New Roman"/>
                <w:lang w:eastAsia="ru-RU"/>
              </w:rPr>
              <w:t>разовательног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о учреждения в со</w:t>
            </w:r>
            <w:r w:rsidR="00C61295" w:rsidRPr="004242D9">
              <w:rPr>
                <w:rFonts w:ascii="Times New Roman" w:eastAsia="Times New Roman" w:hAnsi="Times New Roman" w:cs="Times New Roman"/>
                <w:lang w:eastAsia="ru-RU"/>
              </w:rPr>
              <w:t>ответствии с У</w:t>
            </w:r>
            <w:r w:rsidR="008A0224" w:rsidRPr="004242D9">
              <w:rPr>
                <w:rFonts w:ascii="Times New Roman" w:eastAsia="Times New Roman" w:hAnsi="Times New Roman" w:cs="Times New Roman"/>
                <w:lang w:eastAsia="ru-RU"/>
              </w:rPr>
              <w:t>ставом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Общий трудовой и педагогически</w:t>
            </w:r>
            <w:r w:rsidR="00951E8B" w:rsidRPr="004242D9">
              <w:rPr>
                <w:rFonts w:ascii="Times New Roman" w:eastAsia="Times New Roman" w:hAnsi="Times New Roman" w:cs="Times New Roman"/>
                <w:lang w:eastAsia="ru-RU"/>
              </w:rPr>
              <w:t>й стаж (полных лет на момент за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полнения анкеты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951E8B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Почетные звания и награды (на</w:t>
            </w:r>
            <w:r w:rsidR="008A0224" w:rsidRPr="004242D9">
              <w:rPr>
                <w:rFonts w:ascii="Times New Roman" w:eastAsia="Times New Roman" w:hAnsi="Times New Roman" w:cs="Times New Roman"/>
                <w:lang w:eastAsia="ru-RU"/>
              </w:rPr>
              <w:t>именования и даты получ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C61295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242D9">
              <w:rPr>
                <w:rFonts w:ascii="Times New Roman" w:hAnsi="Times New Roman" w:cs="Times New Roman"/>
              </w:rPr>
              <w:t>Наименова</w:t>
            </w:r>
            <w:r w:rsidR="00951E8B" w:rsidRPr="004242D9">
              <w:rPr>
                <w:rFonts w:ascii="Times New Roman" w:hAnsi="Times New Roman" w:cs="Times New Roman"/>
              </w:rPr>
              <w:t xml:space="preserve">ние реализуемой дополнительной </w:t>
            </w:r>
            <w:r w:rsidRPr="004242D9">
              <w:rPr>
                <w:rFonts w:ascii="Times New Roman" w:hAnsi="Times New Roman" w:cs="Times New Roman"/>
              </w:rPr>
              <w:t>общеобразовательной (развивающей) программ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3. Образование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4601CA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Название и год окончания учреж</w:t>
            </w:r>
            <w:r w:rsidR="008A0224" w:rsidRPr="004242D9">
              <w:rPr>
                <w:rFonts w:ascii="Times New Roman" w:eastAsia="Times New Roman" w:hAnsi="Times New Roman" w:cs="Times New Roman"/>
                <w:lang w:eastAsia="ru-RU"/>
              </w:rPr>
              <w:t>дения профессионального образова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i/>
                <w:lang w:eastAsia="ru-RU"/>
              </w:rPr>
              <w:t>Ученая степень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4. Общественная деятельность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C61295" w:rsidP="00C6129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Участие в общественных организациях (наименование, направле</w:t>
            </w:r>
            <w:r w:rsidR="008A0224" w:rsidRPr="004242D9">
              <w:rPr>
                <w:rFonts w:ascii="Times New Roman" w:eastAsia="Times New Roman" w:hAnsi="Times New Roman" w:cs="Times New Roman"/>
                <w:lang w:eastAsia="ru-RU"/>
              </w:rPr>
              <w:t>ние деятельности и дата вступлени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Учас</w:t>
            </w:r>
            <w:r w:rsidR="00C61295" w:rsidRPr="004242D9">
              <w:rPr>
                <w:rFonts w:ascii="Times New Roman" w:eastAsia="Times New Roman" w:hAnsi="Times New Roman" w:cs="Times New Roman"/>
                <w:lang w:eastAsia="ru-RU"/>
              </w:rPr>
              <w:t xml:space="preserve">тие в деятельности управляющего 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совета</w:t>
            </w:r>
            <w:r w:rsidR="00C61295" w:rsidRPr="004242D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</w:t>
            </w:r>
            <w:r w:rsidRPr="004242D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61295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5" w:rsidRPr="004242D9" w:rsidRDefault="00C61295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242D9">
              <w:rPr>
                <w:rFonts w:ascii="Times New Roman" w:hAnsi="Times New Roman" w:cs="Times New Roman"/>
              </w:rPr>
              <w:t>Участие в экспертных комиссиях, в жюри конкурсов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5" w:rsidRPr="004242D9" w:rsidRDefault="00C61295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5. Досуг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6. Контакты</w:t>
            </w: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Мобильный телефон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24" w:rsidRPr="004242D9" w:rsidRDefault="00C812D3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</w:t>
            </w:r>
            <w:r w:rsidR="008A0224" w:rsidRPr="004242D9">
              <w:rPr>
                <w:rFonts w:ascii="Times New Roman" w:eastAsia="Times New Roman" w:hAnsi="Times New Roman" w:cs="Times New Roman"/>
                <w:lang w:eastAsia="ru-RU"/>
              </w:rPr>
              <w:t>сайта в Интернете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на котором размещены конкурсные материалы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4" w:rsidRPr="004242D9" w:rsidRDefault="008A0224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5002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2" w:rsidRPr="004242D9" w:rsidRDefault="0004333A" w:rsidP="0004333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7. Профессиональные результаты</w:t>
            </w:r>
          </w:p>
        </w:tc>
      </w:tr>
      <w:tr w:rsidR="0004333A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4242D9" w:rsidRDefault="0004333A" w:rsidP="000414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42D9">
              <w:rPr>
                <w:rFonts w:ascii="Times New Roman" w:eastAsia="Calibri" w:hAnsi="Times New Roman" w:cs="Times New Roman"/>
              </w:rPr>
              <w:t>Сведения о наиболее значимых педагогических успехах за последние 3 года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4242D9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33A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4242D9" w:rsidRDefault="0004333A" w:rsidP="000414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42D9">
              <w:rPr>
                <w:rFonts w:ascii="Times New Roman" w:hAnsi="Times New Roman" w:cs="Times New Roman"/>
              </w:rPr>
              <w:t>Название, дата п</w:t>
            </w:r>
            <w:r w:rsidR="00F17AB9" w:rsidRPr="004242D9">
              <w:rPr>
                <w:rFonts w:ascii="Times New Roman" w:hAnsi="Times New Roman" w:cs="Times New Roman"/>
              </w:rPr>
              <w:t>убликации, название издания (</w:t>
            </w:r>
            <w:r w:rsidRPr="004242D9">
              <w:rPr>
                <w:rFonts w:ascii="Times New Roman" w:hAnsi="Times New Roman" w:cs="Times New Roman"/>
              </w:rPr>
              <w:t>в том числе книги и брошюры, если имеются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4242D9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33A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4242D9" w:rsidRDefault="0004333A" w:rsidP="0004333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8. Профессиональные ценности</w:t>
            </w:r>
          </w:p>
        </w:tc>
      </w:tr>
      <w:tr w:rsidR="0004333A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4242D9" w:rsidRDefault="0004333A" w:rsidP="00F17A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42D9">
              <w:rPr>
                <w:rFonts w:ascii="Times New Roman" w:hAnsi="Times New Roman" w:cs="Times New Roman"/>
              </w:rPr>
              <w:t>Ч</w:t>
            </w:r>
            <w:r w:rsidR="00C812D3" w:rsidRPr="004242D9">
              <w:rPr>
                <w:rFonts w:ascii="Times New Roman" w:hAnsi="Times New Roman" w:cs="Times New Roman"/>
              </w:rPr>
              <w:t xml:space="preserve">ем </w:t>
            </w:r>
            <w:r w:rsidR="00F17AB9" w:rsidRPr="004242D9">
              <w:rPr>
                <w:rFonts w:ascii="Times New Roman" w:hAnsi="Times New Roman" w:cs="Times New Roman"/>
              </w:rPr>
              <w:t>привле</w:t>
            </w:r>
            <w:r w:rsidR="00C812D3" w:rsidRPr="004242D9">
              <w:rPr>
                <w:rFonts w:ascii="Times New Roman" w:hAnsi="Times New Roman" w:cs="Times New Roman"/>
              </w:rPr>
              <w:t>кает</w:t>
            </w:r>
            <w:r w:rsidR="00F17AB9" w:rsidRPr="004242D9">
              <w:rPr>
                <w:rFonts w:ascii="Times New Roman" w:hAnsi="Times New Roman" w:cs="Times New Roman"/>
              </w:rPr>
              <w:t xml:space="preserve"> работа в сфере дополнительного образования де</w:t>
            </w:r>
            <w:r w:rsidRPr="004242D9">
              <w:rPr>
                <w:rFonts w:ascii="Times New Roman" w:hAnsi="Times New Roman" w:cs="Times New Roman"/>
              </w:rPr>
              <w:t>тей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4242D9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33A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4242D9" w:rsidRDefault="0004333A" w:rsidP="00F17A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42D9">
              <w:rPr>
                <w:rFonts w:ascii="Times New Roman" w:hAnsi="Times New Roman" w:cs="Times New Roman"/>
              </w:rPr>
              <w:t>Какие</w:t>
            </w:r>
            <w:r w:rsidR="00F17AB9" w:rsidRPr="004242D9">
              <w:rPr>
                <w:rFonts w:ascii="Times New Roman" w:hAnsi="Times New Roman" w:cs="Times New Roman"/>
              </w:rPr>
              <w:t xml:space="preserve"> профессиональные и </w:t>
            </w:r>
            <w:r w:rsidRPr="004242D9">
              <w:rPr>
                <w:rFonts w:ascii="Times New Roman" w:hAnsi="Times New Roman" w:cs="Times New Roman"/>
              </w:rPr>
              <w:t>личностные  ценности  наиболее вам  близки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4242D9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33A" w:rsidRPr="004242D9" w:rsidTr="004242D9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3A" w:rsidRPr="004242D9" w:rsidRDefault="0004333A" w:rsidP="000414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42D9">
              <w:rPr>
                <w:rFonts w:ascii="Times New Roman" w:hAnsi="Times New Roman" w:cs="Times New Roman"/>
              </w:rPr>
              <w:t>Самое важное качество, которое Вы хотели бы воспитать у своих обучающихся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3A" w:rsidRPr="004242D9" w:rsidRDefault="0004333A" w:rsidP="000414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4242D9" w:rsidTr="004242D9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для размещения на сайте Конкурса</w:t>
            </w:r>
          </w:p>
        </w:tc>
      </w:tr>
      <w:tr w:rsidR="008A0224" w:rsidRPr="00EF35BD" w:rsidTr="004242D9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4459"/>
        </w:trPr>
        <w:tc>
          <w:tcPr>
            <w:tcW w:w="9288" w:type="dxa"/>
            <w:gridSpan w:val="4"/>
            <w:shd w:val="clear" w:color="auto" w:fill="auto"/>
          </w:tcPr>
          <w:p w:rsidR="008A0224" w:rsidRPr="004242D9" w:rsidRDefault="008A0224" w:rsidP="008A0224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8A0224" w:rsidRPr="004242D9" w:rsidRDefault="008A0224" w:rsidP="008A0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224" w:rsidRPr="00EF35BD" w:rsidTr="004242D9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4"/>
            <w:shd w:val="clear" w:color="auto" w:fill="548DD4"/>
          </w:tcPr>
          <w:p w:rsidR="008A0224" w:rsidRPr="004242D9" w:rsidRDefault="008A0224" w:rsidP="008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b/>
                <w:lang w:eastAsia="ru-RU"/>
              </w:rPr>
              <w:t>Подборка фотографий</w:t>
            </w:r>
          </w:p>
        </w:tc>
      </w:tr>
      <w:tr w:rsidR="008A0224" w:rsidRPr="00EF35BD" w:rsidTr="004242D9">
        <w:tblPrEx>
          <w:jc w:val="left"/>
          <w:tblLook w:val="01E0" w:firstRow="1" w:lastRow="1" w:firstColumn="1" w:lastColumn="1" w:noHBand="0" w:noVBand="0"/>
        </w:tblPrEx>
        <w:tc>
          <w:tcPr>
            <w:tcW w:w="4503" w:type="dxa"/>
            <w:gridSpan w:val="2"/>
          </w:tcPr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1. Портрет 9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sym w:font="Symbol" w:char="00B4"/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13 см;</w:t>
            </w:r>
          </w:p>
          <w:p w:rsidR="008A0224" w:rsidRPr="004242D9" w:rsidRDefault="008A0224" w:rsidP="008A0224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2. Жанровая (с учебного занятия, внеклассного мероприятия, педаго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го совещания и т. п.);</w:t>
            </w:r>
          </w:p>
          <w:p w:rsidR="008A0224" w:rsidRPr="004242D9" w:rsidRDefault="008A0224" w:rsidP="008A022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4242D9">
              <w:rPr>
                <w:rFonts w:ascii="Times New Roman" w:eastAsia="Times New Roman" w:hAnsi="Times New Roman" w:cs="Times New Roman"/>
                <w:i/>
                <w:lang w:eastAsia="ru-RU"/>
              </w:rPr>
              <w:t>Дополнительные жанровые фо</w:t>
            </w:r>
            <w:r w:rsidRPr="004242D9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ографии (не более 3)</w:t>
            </w: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85" w:type="dxa"/>
            <w:gridSpan w:val="2"/>
          </w:tcPr>
          <w:p w:rsidR="008A0224" w:rsidRPr="004242D9" w:rsidRDefault="008A0224" w:rsidP="008A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D9">
              <w:rPr>
                <w:rFonts w:ascii="Times New Roman" w:eastAsia="Times New Roman" w:hAnsi="Times New Roman" w:cs="Times New Roman"/>
                <w:lang w:eastAsia="ru-RU"/>
              </w:rPr>
              <w:t xml:space="preserve">Фотографии загружаются на электронный носитель в формате *.jpg </w:t>
            </w:r>
          </w:p>
        </w:tc>
      </w:tr>
    </w:tbl>
    <w:p w:rsidR="008A0224" w:rsidRDefault="008A0224" w:rsidP="008A0224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242D9" w:rsidRPr="004242D9" w:rsidRDefault="004242D9" w:rsidP="004242D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lang w:eastAsia="ru-RU"/>
        </w:rPr>
        <w:t>Правильность сведений, представленных в информационной карте, под</w:t>
      </w:r>
      <w:r w:rsidRPr="004242D9">
        <w:rPr>
          <w:rFonts w:ascii="Times New Roman" w:eastAsia="Times New Roman" w:hAnsi="Times New Roman" w:cs="Times New Roman"/>
          <w:lang w:eastAsia="ru-RU"/>
        </w:rPr>
        <w:softHyphen/>
        <w:t>тверждаю: __________________________ (_____________________________)</w:t>
      </w:r>
    </w:p>
    <w:p w:rsidR="004242D9" w:rsidRPr="004242D9" w:rsidRDefault="004242D9" w:rsidP="004242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lang w:eastAsia="ru-RU"/>
        </w:rPr>
        <w:t>(подпись)                                             (фамилия, имя, отчество участника)</w:t>
      </w:r>
    </w:p>
    <w:p w:rsidR="004242D9" w:rsidRPr="004242D9" w:rsidRDefault="004242D9" w:rsidP="004242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2D9" w:rsidRPr="004242D9" w:rsidRDefault="004242D9" w:rsidP="004242D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lang w:eastAsia="ru-RU"/>
        </w:rPr>
        <w:t xml:space="preserve">«____» __________ 20____ г.       </w:t>
      </w:r>
    </w:p>
    <w:p w:rsidR="008A0224" w:rsidRDefault="008A0224" w:rsidP="008A0224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242D9" w:rsidRDefault="004242D9" w:rsidP="008A022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242D9" w:rsidRDefault="004242D9" w:rsidP="008A022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242D9" w:rsidRDefault="004242D9" w:rsidP="008A022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242D9" w:rsidRDefault="004242D9" w:rsidP="008A022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A0224" w:rsidRPr="004242D9" w:rsidRDefault="008A0224" w:rsidP="008A022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242D9">
        <w:rPr>
          <w:rFonts w:ascii="Times New Roman" w:eastAsia="Times New Roman" w:hAnsi="Times New Roman" w:cs="Times New Roman"/>
          <w:color w:val="000000"/>
        </w:rPr>
        <w:t>Приложение № 5</w:t>
      </w:r>
    </w:p>
    <w:p w:rsidR="008A0224" w:rsidRPr="004242D9" w:rsidRDefault="008A0224" w:rsidP="008A02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242D9">
        <w:rPr>
          <w:rFonts w:ascii="Times New Roman" w:eastAsia="Times New Roman" w:hAnsi="Times New Roman" w:cs="Times New Roman"/>
          <w:color w:val="000000"/>
        </w:rPr>
        <w:t>СПРАВКА</w:t>
      </w:r>
    </w:p>
    <w:p w:rsidR="008A0224" w:rsidRPr="004242D9" w:rsidRDefault="001F4D21" w:rsidP="008A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2D9">
        <w:rPr>
          <w:rFonts w:ascii="Times New Roman" w:eastAsia="Times New Roman" w:hAnsi="Times New Roman" w:cs="Times New Roman"/>
          <w:color w:val="000000"/>
        </w:rPr>
        <w:t xml:space="preserve">об итогах </w:t>
      </w:r>
      <w:r w:rsidR="008A0224" w:rsidRPr="004242D9">
        <w:rPr>
          <w:rFonts w:ascii="Times New Roman" w:eastAsia="Times New Roman" w:hAnsi="Times New Roman" w:cs="Times New Roman"/>
          <w:color w:val="000000"/>
        </w:rPr>
        <w:t xml:space="preserve">этапа </w:t>
      </w:r>
      <w:r w:rsidR="00660F3C" w:rsidRPr="004242D9">
        <w:rPr>
          <w:rFonts w:ascii="Times New Roman" w:eastAsia="Times New Roman" w:hAnsi="Times New Roman" w:cs="Times New Roman"/>
          <w:color w:val="000000"/>
        </w:rPr>
        <w:t xml:space="preserve">образовательного </w:t>
      </w:r>
      <w:r w:rsidRPr="004242D9">
        <w:rPr>
          <w:rFonts w:ascii="Times New Roman" w:eastAsia="Times New Roman" w:hAnsi="Times New Roman" w:cs="Times New Roman"/>
          <w:color w:val="000000"/>
        </w:rPr>
        <w:t xml:space="preserve">учреждения </w:t>
      </w:r>
      <w:r w:rsidR="008A0224" w:rsidRPr="004242D9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5F5002" w:rsidRPr="004242D9">
        <w:rPr>
          <w:rFonts w:ascii="Times New Roman" w:hAnsi="Times New Roman" w:cs="Times New Roman"/>
        </w:rPr>
        <w:t>, номинация «Педагог дополнительного образования</w:t>
      </w:r>
      <w:r w:rsidR="008A0224" w:rsidRPr="004242D9">
        <w:rPr>
          <w:rFonts w:ascii="Times New Roman" w:hAnsi="Times New Roman" w:cs="Times New Roman"/>
        </w:rPr>
        <w:t xml:space="preserve"> года»</w:t>
      </w:r>
    </w:p>
    <w:p w:rsidR="008A0224" w:rsidRPr="004242D9" w:rsidRDefault="008A0224" w:rsidP="008A02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242D9">
        <w:rPr>
          <w:rFonts w:ascii="Times New Roman" w:eastAsia="Times New Roman" w:hAnsi="Times New Roman" w:cs="Times New Roman"/>
          <w:color w:val="000000"/>
        </w:rPr>
        <w:t>в __________________</w:t>
      </w:r>
      <w:r w:rsidR="00660F3C" w:rsidRPr="004242D9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4242D9">
        <w:rPr>
          <w:rFonts w:ascii="Times New Roman" w:eastAsia="Times New Roman" w:hAnsi="Times New Roman" w:cs="Times New Roman"/>
          <w:color w:val="000000"/>
        </w:rPr>
        <w:t>____ в 20___ году</w:t>
      </w:r>
    </w:p>
    <w:p w:rsidR="008A0224" w:rsidRPr="004242D9" w:rsidRDefault="008A0224" w:rsidP="008A0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42D9">
        <w:rPr>
          <w:rFonts w:ascii="Times New Roman" w:eastAsia="Times New Roman" w:hAnsi="Times New Roman" w:cs="Times New Roman"/>
          <w:color w:val="000000"/>
        </w:rPr>
        <w:t>(</w:t>
      </w:r>
      <w:r w:rsidRPr="004242D9">
        <w:rPr>
          <w:rFonts w:ascii="Times New Roman" w:eastAsia="Times New Roman" w:hAnsi="Times New Roman" w:cs="Times New Roman"/>
          <w:i/>
          <w:color w:val="000000"/>
        </w:rPr>
        <w:t xml:space="preserve">название образовательного учреждения) </w:t>
      </w:r>
    </w:p>
    <w:p w:rsidR="008A0224" w:rsidRPr="004242D9" w:rsidRDefault="008A0224" w:rsidP="008A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2D9">
        <w:rPr>
          <w:rFonts w:ascii="Times New Roman" w:eastAsia="Times New Roman" w:hAnsi="Times New Roman" w:cs="Times New Roman"/>
          <w:color w:val="000000"/>
          <w:spacing w:val="55"/>
        </w:rPr>
        <w:t>В</w:t>
      </w:r>
      <w:r w:rsidR="001F4D21" w:rsidRPr="004242D9">
        <w:rPr>
          <w:rFonts w:ascii="Times New Roman" w:eastAsia="Times New Roman" w:hAnsi="Times New Roman" w:cs="Times New Roman"/>
          <w:color w:val="000000"/>
        </w:rPr>
        <w:t xml:space="preserve">20___ году состоялся этап </w:t>
      </w:r>
      <w:r w:rsidR="00660F3C" w:rsidRPr="004242D9">
        <w:rPr>
          <w:rFonts w:ascii="Times New Roman" w:eastAsia="Times New Roman" w:hAnsi="Times New Roman" w:cs="Times New Roman"/>
          <w:color w:val="000000"/>
        </w:rPr>
        <w:t xml:space="preserve">образовательного </w:t>
      </w:r>
      <w:r w:rsidR="001F4D21" w:rsidRPr="004242D9">
        <w:rPr>
          <w:rFonts w:ascii="Times New Roman" w:eastAsia="Times New Roman" w:hAnsi="Times New Roman" w:cs="Times New Roman"/>
          <w:color w:val="000000"/>
        </w:rPr>
        <w:t>учреждения</w:t>
      </w:r>
      <w:r w:rsidRPr="004242D9">
        <w:rPr>
          <w:rFonts w:ascii="Times New Roman" w:eastAsia="Times New Roman" w:hAnsi="Times New Roman" w:cs="Times New Roman"/>
          <w:color w:val="000000"/>
        </w:rPr>
        <w:t xml:space="preserve"> </w:t>
      </w:r>
      <w:r w:rsidRPr="004242D9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5F5002" w:rsidRPr="004242D9">
        <w:rPr>
          <w:rFonts w:ascii="Times New Roman" w:hAnsi="Times New Roman" w:cs="Times New Roman"/>
        </w:rPr>
        <w:t xml:space="preserve">, номинация </w:t>
      </w:r>
      <w:r w:rsidR="001F4D21" w:rsidRPr="004242D9">
        <w:rPr>
          <w:rFonts w:ascii="Times New Roman" w:hAnsi="Times New Roman" w:cs="Times New Roman"/>
        </w:rPr>
        <w:t xml:space="preserve">«Педагог дополнительного образования </w:t>
      </w:r>
      <w:r w:rsidRPr="004242D9">
        <w:rPr>
          <w:rFonts w:ascii="Times New Roman" w:hAnsi="Times New Roman" w:cs="Times New Roman"/>
        </w:rPr>
        <w:t>года»</w:t>
      </w:r>
    </w:p>
    <w:p w:rsidR="008A0224" w:rsidRPr="004242D9" w:rsidRDefault="008A0224" w:rsidP="008A0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242D9">
        <w:rPr>
          <w:rFonts w:ascii="Times New Roman" w:eastAsia="Times New Roman" w:hAnsi="Times New Roman" w:cs="Times New Roman"/>
          <w:color w:val="000000"/>
        </w:rPr>
        <w:t xml:space="preserve"> в _____________________</w:t>
      </w:r>
      <w:r w:rsidR="00660F3C" w:rsidRPr="004242D9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4242D9">
        <w:rPr>
          <w:rFonts w:ascii="Times New Roman" w:eastAsia="Times New Roman" w:hAnsi="Times New Roman" w:cs="Times New Roman"/>
          <w:color w:val="000000"/>
        </w:rPr>
        <w:t>_______________.</w:t>
      </w:r>
    </w:p>
    <w:p w:rsidR="008A0224" w:rsidRPr="004242D9" w:rsidRDefault="008A0224" w:rsidP="008A0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242D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(название образовательного учреждения)</w:t>
      </w:r>
    </w:p>
    <w:p w:rsidR="008A0224" w:rsidRPr="004242D9" w:rsidRDefault="001F4D21" w:rsidP="008A02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2D9">
        <w:rPr>
          <w:rFonts w:ascii="Times New Roman" w:eastAsia="Times New Roman" w:hAnsi="Times New Roman" w:cs="Times New Roman"/>
          <w:color w:val="000000"/>
          <w:lang w:eastAsia="ru-RU"/>
        </w:rPr>
        <w:t>Участие в</w:t>
      </w:r>
      <w:r w:rsidR="008A0224" w:rsidRPr="004242D9">
        <w:rPr>
          <w:rFonts w:ascii="Times New Roman" w:eastAsia="Times New Roman" w:hAnsi="Times New Roman" w:cs="Times New Roman"/>
          <w:color w:val="000000"/>
          <w:lang w:eastAsia="ru-RU"/>
        </w:rPr>
        <w:t xml:space="preserve"> этапе </w:t>
      </w:r>
      <w:r w:rsidR="00660F3C" w:rsidRPr="004242D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го </w:t>
      </w:r>
      <w:r w:rsidRPr="004242D9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 </w:t>
      </w:r>
      <w:r w:rsidR="008A0224" w:rsidRPr="004242D9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а приняли ___ чел. </w:t>
      </w:r>
    </w:p>
    <w:p w:rsidR="00822018" w:rsidRPr="004242D9" w:rsidRDefault="00822018" w:rsidP="008A02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242D9">
        <w:rPr>
          <w:rFonts w:ascii="Times New Roman" w:eastAsia="Times New Roman" w:hAnsi="Times New Roman" w:cs="Times New Roman"/>
          <w:b/>
          <w:color w:val="000000"/>
          <w:lang w:eastAsia="ru-RU"/>
        </w:rPr>
        <w:t>Перечислить участников по форме:</w:t>
      </w:r>
    </w:p>
    <w:p w:rsidR="008A0224" w:rsidRPr="004242D9" w:rsidRDefault="0003101F" w:rsidP="008A02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242D9">
        <w:rPr>
          <w:rFonts w:ascii="Times New Roman" w:eastAsia="Times New Roman" w:hAnsi="Times New Roman" w:cs="Times New Roman"/>
          <w:b/>
          <w:color w:val="000000"/>
          <w:lang w:eastAsia="ru-RU"/>
        </w:rPr>
        <w:t>Ф.И. О., должность</w:t>
      </w:r>
      <w:r w:rsidR="00826E50">
        <w:rPr>
          <w:rFonts w:ascii="Times New Roman" w:eastAsia="Times New Roman" w:hAnsi="Times New Roman" w:cs="Times New Roman"/>
          <w:b/>
          <w:color w:val="000000"/>
          <w:lang w:eastAsia="ru-RU"/>
        </w:rPr>
        <w:t>, стаж работы</w:t>
      </w:r>
    </w:p>
    <w:p w:rsidR="00822018" w:rsidRPr="004242D9" w:rsidRDefault="00822018" w:rsidP="008A0224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8A0224" w:rsidRPr="004242D9" w:rsidRDefault="008A0224" w:rsidP="008A0224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4242D9">
        <w:rPr>
          <w:rFonts w:ascii="Times New Roman" w:eastAsia="Times New Roman" w:hAnsi="Times New Roman" w:cs="Times New Roman"/>
          <w:spacing w:val="-2"/>
          <w:lang w:eastAsia="ru-RU"/>
        </w:rPr>
        <w:t>Руководитель (указать должность)</w:t>
      </w:r>
    </w:p>
    <w:p w:rsidR="008A0224" w:rsidRPr="004242D9" w:rsidRDefault="008A0224" w:rsidP="008A0224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242D9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4242D9">
        <w:rPr>
          <w:rFonts w:ascii="Times New Roman" w:eastAsia="Times New Roman" w:hAnsi="Times New Roman" w:cs="Times New Roman"/>
          <w:lang w:eastAsia="ru-RU"/>
        </w:rPr>
        <w:tab/>
      </w:r>
      <w:r w:rsidRPr="004242D9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8A0224" w:rsidRPr="004242D9" w:rsidRDefault="008A0224" w:rsidP="008A0224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4242D9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1F4D21" w:rsidRPr="004242D9" w:rsidRDefault="001F4D21" w:rsidP="008A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A0224" w:rsidRPr="004242D9" w:rsidRDefault="008A0224" w:rsidP="008A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242D9">
        <w:rPr>
          <w:rFonts w:ascii="Times New Roman" w:eastAsia="Times New Roman" w:hAnsi="Times New Roman" w:cs="Times New Roman"/>
          <w:color w:val="000000"/>
        </w:rPr>
        <w:t>Приложение № 6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242D9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Согласие 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242D9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на обработку персональных данных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Я, __________________________________________________________________________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зарегистрированный(ая) по адресу: _______________________________________________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Документ, удостоверяющий личность _____________________________________________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(вид документа) (серия)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N ____________________ выдан, _________________________________________________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(номер документа) (кем и когда выдан)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 xml:space="preserve">в соответствии с Федеральным законом Российской Федерации от </w:t>
      </w:r>
      <w:r w:rsidRPr="004242D9">
        <w:rPr>
          <w:rFonts w:ascii="Times New Roman" w:eastAsiaTheme="minorEastAsia" w:hAnsi="Times New Roman" w:cs="Times New Roman"/>
          <w:b/>
          <w:i/>
          <w:lang w:eastAsia="ru-RU"/>
        </w:rPr>
        <w:t>27.07.2006 N 152 -</w:t>
      </w:r>
      <w:r w:rsidRPr="004242D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242D9">
        <w:rPr>
          <w:rFonts w:ascii="Times New Roman" w:eastAsiaTheme="minorEastAsia" w:hAnsi="Times New Roman" w:cs="Times New Roman"/>
          <w:b/>
          <w:i/>
          <w:lang w:eastAsia="ru-RU"/>
        </w:rPr>
        <w:t>ФЗ «О персональных данных»</w:t>
      </w:r>
      <w:r w:rsidRPr="004242D9">
        <w:rPr>
          <w:rFonts w:ascii="Times New Roman" w:eastAsiaTheme="minorEastAsia" w:hAnsi="Times New Roman" w:cs="Times New Roman"/>
          <w:lang w:eastAsia="ru-RU"/>
        </w:rPr>
        <w:t xml:space="preserve"> даю согласие Муниципальному казённому учреждению Управлению образования Администрации городского округа Стрежевой, расположенному по адресу: г. Стрежевой, ул. Коммунальная 1/1 (далее - Оператор), на обработку представленных мною моих персональных данных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, год рождения)</w:t>
      </w:r>
    </w:p>
    <w:p w:rsidR="00BC663A" w:rsidRPr="004242D9" w:rsidRDefault="00BC663A" w:rsidP="00BC663A">
      <w:pPr>
        <w:jc w:val="both"/>
        <w:rPr>
          <w:rFonts w:ascii="Times New Roman" w:hAnsi="Times New Roman" w:cs="Times New Roman"/>
          <w:color w:val="000000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 xml:space="preserve">включающих: фамилию, имя, отчество, пол, дату рождения, адрес проживания, контактный телефон, </w:t>
      </w:r>
      <w:r w:rsidRPr="004242D9">
        <w:rPr>
          <w:rFonts w:ascii="Times New Roman" w:hAnsi="Times New Roman" w:cs="Times New Roman"/>
        </w:rPr>
        <w:t xml:space="preserve">персональные фотографические снимки, </w:t>
      </w:r>
      <w:r w:rsidRPr="004242D9">
        <w:rPr>
          <w:rFonts w:ascii="Times New Roman" w:eastAsiaTheme="minorEastAsia" w:hAnsi="Times New Roman" w:cs="Times New Roman"/>
          <w:lang w:eastAsia="ru-RU"/>
        </w:rPr>
        <w:t xml:space="preserve">копии иных представленных мною документов и материалов с целью участия в Конкурсе. Предоставляю Оператору право </w:t>
      </w:r>
      <w:r w:rsidRPr="004242D9">
        <w:rPr>
          <w:rFonts w:ascii="Times New Roman" w:hAnsi="Times New Roman" w:cs="Times New Roman"/>
        </w:rPr>
        <w:t xml:space="preserve">бессрочно использовать вышеперечисленные персональные данные для составления списков участников Конкурса, опубликования списков на сайте </w:t>
      </w:r>
      <w:hyperlink r:id="rId8" w:history="1">
        <w:r w:rsidRPr="004242D9">
          <w:rPr>
            <w:rStyle w:val="aa"/>
            <w:rFonts w:ascii="Times New Roman" w:hAnsi="Times New Roman"/>
          </w:rPr>
          <w:t>http://www.guostrj.ru/</w:t>
        </w:r>
      </w:hyperlink>
      <w:r w:rsidRPr="004242D9">
        <w:rPr>
          <w:rFonts w:ascii="Times New Roman" w:hAnsi="Times New Roman" w:cs="Times New Roman"/>
          <w:color w:val="000000"/>
        </w:rPr>
        <w:t xml:space="preserve">, </w:t>
      </w:r>
      <w:r w:rsidRPr="004242D9">
        <w:rPr>
          <w:rFonts w:ascii="Times New Roman" w:hAnsi="Times New Roman" w:cs="Times New Roman"/>
        </w:rPr>
        <w:t>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</w:t>
      </w:r>
    </w:p>
    <w:p w:rsidR="00BC663A" w:rsidRPr="004242D9" w:rsidRDefault="00BC663A" w:rsidP="00BC663A">
      <w:pPr>
        <w:jc w:val="both"/>
        <w:rPr>
          <w:rFonts w:ascii="Times New Roman" w:hAnsi="Times New Roman" w:cs="Times New Roman"/>
          <w:color w:val="000000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lastRenderedPageBreak/>
        <w:t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Обработка персональных данных может осуществляться смешанным путем: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-   Неавтоматизированный способ обработки персональных данных;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- Автоматизированный способ обработки персональных данных - с помощью ПЭВМ и специальных программных продуктов.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, а также руководителей муниципальных образовательных учреждений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Мне известно, что я могу отозвать свое согласие на обработку персональных данных путем подачи письменного заявления Оператору об отзыве согласия на обработку указанных персональных данных.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>__________________________20____г.                  ________________ /_________________________/</w:t>
      </w:r>
    </w:p>
    <w:p w:rsidR="00BC663A" w:rsidRPr="004242D9" w:rsidRDefault="00BC663A" w:rsidP="00BC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242D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(подпись) (расшифровка подписи)</w:t>
      </w:r>
    </w:p>
    <w:p w:rsidR="00BC663A" w:rsidRPr="004242D9" w:rsidRDefault="00BC663A" w:rsidP="00BC663A">
      <w:pPr>
        <w:jc w:val="both"/>
        <w:rPr>
          <w:rFonts w:ascii="Times New Roman" w:hAnsi="Times New Roman" w:cs="Times New Roman"/>
        </w:rPr>
      </w:pPr>
      <w:r w:rsidRPr="004242D9">
        <w:rPr>
          <w:rFonts w:ascii="Times New Roman" w:hAnsi="Times New Roman" w:cs="Times New Roman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06 г"/>
        </w:smartTagPr>
        <w:r w:rsidRPr="004242D9">
          <w:rPr>
            <w:rFonts w:ascii="Times New Roman" w:hAnsi="Times New Roman" w:cs="Times New Roman"/>
          </w:rPr>
          <w:t>2006 г</w:t>
        </w:r>
      </w:smartTag>
      <w:r w:rsidRPr="004242D9">
        <w:rPr>
          <w:rFonts w:ascii="Times New Roman" w:hAnsi="Times New Roman" w:cs="Times New Roman"/>
        </w:rPr>
        <w:t xml:space="preserve">. № 152-ФЗ </w:t>
      </w:r>
      <w:r w:rsidRPr="004242D9">
        <w:rPr>
          <w:rFonts w:ascii="Times New Roman" w:hAnsi="Times New Roman" w:cs="Times New Roman"/>
          <w:i/>
        </w:rPr>
        <w:t>«О персональных данных»</w:t>
      </w:r>
      <w:r w:rsidRPr="004242D9">
        <w:rPr>
          <w:rFonts w:ascii="Times New Roman" w:hAnsi="Times New Roman" w:cs="Times New Roman"/>
        </w:rPr>
        <w:t xml:space="preserve">. </w:t>
      </w:r>
    </w:p>
    <w:p w:rsidR="00261176" w:rsidRPr="004242D9" w:rsidRDefault="00261176" w:rsidP="008A0224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</w:p>
    <w:p w:rsidR="008A0224" w:rsidRPr="004242D9" w:rsidRDefault="008A0224" w:rsidP="008A0224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4242D9">
        <w:rPr>
          <w:rFonts w:ascii="Times New Roman" w:eastAsia="Times New Roman" w:hAnsi="Times New Roman" w:cs="Times New Roman"/>
          <w:bCs/>
          <w:lang w:eastAsia="ar-SA"/>
        </w:rPr>
        <w:t xml:space="preserve">Приложение №7 </w:t>
      </w:r>
    </w:p>
    <w:p w:rsidR="008A0224" w:rsidRPr="004242D9" w:rsidRDefault="008A0224" w:rsidP="008A0224">
      <w:pPr>
        <w:pStyle w:val="11"/>
        <w:ind w:left="774" w:firstLine="153"/>
        <w:jc w:val="center"/>
        <w:rPr>
          <w:b/>
          <w:sz w:val="22"/>
          <w:szCs w:val="22"/>
        </w:rPr>
      </w:pPr>
      <w:r w:rsidRPr="004242D9">
        <w:rPr>
          <w:b/>
          <w:sz w:val="22"/>
          <w:szCs w:val="22"/>
        </w:rPr>
        <w:t xml:space="preserve">ЗАЯВКА </w:t>
      </w:r>
    </w:p>
    <w:p w:rsidR="008A0224" w:rsidRPr="004242D9" w:rsidRDefault="00041428" w:rsidP="008A0224">
      <w:pPr>
        <w:pStyle w:val="11"/>
        <w:ind w:left="774" w:firstLine="153"/>
        <w:jc w:val="center"/>
        <w:rPr>
          <w:b/>
          <w:sz w:val="22"/>
          <w:szCs w:val="22"/>
        </w:rPr>
      </w:pPr>
      <w:r w:rsidRPr="004242D9">
        <w:rPr>
          <w:b/>
          <w:sz w:val="22"/>
          <w:szCs w:val="22"/>
        </w:rPr>
        <w:t>на открытое занятие</w:t>
      </w:r>
    </w:p>
    <w:p w:rsidR="008A0224" w:rsidRPr="004242D9" w:rsidRDefault="008A0224" w:rsidP="008A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2D9">
        <w:rPr>
          <w:rFonts w:ascii="Times New Roman" w:hAnsi="Times New Roman" w:cs="Times New Roman"/>
        </w:rPr>
        <w:t>участника</w:t>
      </w:r>
      <w:r w:rsidRPr="004242D9">
        <w:rPr>
          <w:b/>
        </w:rPr>
        <w:t xml:space="preserve"> </w:t>
      </w:r>
      <w:r w:rsidRPr="004242D9">
        <w:rPr>
          <w:rFonts w:ascii="Times New Roman" w:hAnsi="Times New Roman" w:cs="Times New Roman"/>
        </w:rPr>
        <w:t xml:space="preserve">городского конкурса профессионального мастерства в муниципальной </w:t>
      </w:r>
      <w:r w:rsidR="004242D9">
        <w:rPr>
          <w:rFonts w:ascii="Times New Roman" w:hAnsi="Times New Roman" w:cs="Times New Roman"/>
        </w:rPr>
        <w:t xml:space="preserve"> </w:t>
      </w:r>
      <w:r w:rsidRPr="004242D9">
        <w:rPr>
          <w:rFonts w:ascii="Times New Roman" w:hAnsi="Times New Roman" w:cs="Times New Roman"/>
        </w:rPr>
        <w:t>системе образования городского округа Стрежевой</w:t>
      </w:r>
      <w:r w:rsidR="00041428" w:rsidRPr="004242D9">
        <w:rPr>
          <w:rFonts w:ascii="Times New Roman" w:hAnsi="Times New Roman" w:cs="Times New Roman"/>
        </w:rPr>
        <w:t xml:space="preserve">, номинация «Педагог дополнительного образования </w:t>
      </w:r>
      <w:r w:rsidRPr="004242D9">
        <w:rPr>
          <w:rFonts w:ascii="Times New Roman" w:hAnsi="Times New Roman" w:cs="Times New Roman"/>
        </w:rPr>
        <w:t>года»</w:t>
      </w:r>
    </w:p>
    <w:p w:rsidR="008A0224" w:rsidRPr="004242D9" w:rsidRDefault="008A0224" w:rsidP="008A0224">
      <w:pPr>
        <w:pStyle w:val="11"/>
        <w:rPr>
          <w:sz w:val="22"/>
          <w:szCs w:val="22"/>
        </w:rPr>
      </w:pPr>
    </w:p>
    <w:p w:rsidR="008A0224" w:rsidRPr="004242D9" w:rsidRDefault="008A0224" w:rsidP="008A0224">
      <w:pPr>
        <w:pStyle w:val="11"/>
        <w:rPr>
          <w:sz w:val="22"/>
          <w:szCs w:val="22"/>
        </w:rPr>
      </w:pPr>
      <w:r w:rsidRPr="004242D9">
        <w:rPr>
          <w:sz w:val="22"/>
          <w:szCs w:val="22"/>
        </w:rPr>
        <w:t>Фамилия, имя, отчество конкурсанта ________________________________________________</w:t>
      </w:r>
    </w:p>
    <w:p w:rsidR="008A0224" w:rsidRPr="004242D9" w:rsidRDefault="008A0224" w:rsidP="008A0224">
      <w:pPr>
        <w:pStyle w:val="11"/>
        <w:rPr>
          <w:noProof/>
          <w:sz w:val="22"/>
          <w:szCs w:val="22"/>
        </w:rPr>
      </w:pPr>
    </w:p>
    <w:p w:rsidR="008A0224" w:rsidRPr="004242D9" w:rsidRDefault="008A0224" w:rsidP="008A0224">
      <w:pPr>
        <w:pStyle w:val="11"/>
        <w:rPr>
          <w:noProof/>
          <w:sz w:val="22"/>
          <w:szCs w:val="22"/>
        </w:rPr>
      </w:pPr>
      <w:r w:rsidRPr="004242D9">
        <w:rPr>
          <w:noProof/>
          <w:sz w:val="22"/>
          <w:szCs w:val="22"/>
        </w:rPr>
        <w:t>Образовательное учреждение</w:t>
      </w:r>
    </w:p>
    <w:p w:rsidR="008A0224" w:rsidRPr="004242D9" w:rsidRDefault="008A0224" w:rsidP="008A0224">
      <w:pPr>
        <w:pStyle w:val="11"/>
        <w:rPr>
          <w:noProof/>
          <w:sz w:val="22"/>
          <w:szCs w:val="22"/>
        </w:rPr>
      </w:pPr>
      <w:r w:rsidRPr="004242D9">
        <w:rPr>
          <w:noProof/>
          <w:sz w:val="22"/>
          <w:szCs w:val="22"/>
        </w:rPr>
        <w:t>________________________________________________________________</w:t>
      </w:r>
      <w:r w:rsidR="00041428" w:rsidRPr="004242D9">
        <w:rPr>
          <w:noProof/>
          <w:sz w:val="22"/>
          <w:szCs w:val="22"/>
        </w:rPr>
        <w:t>_____________</w:t>
      </w:r>
    </w:p>
    <w:p w:rsidR="00041428" w:rsidRPr="004242D9" w:rsidRDefault="00041428" w:rsidP="008A0224">
      <w:pPr>
        <w:pStyle w:val="11"/>
        <w:rPr>
          <w:noProof/>
          <w:sz w:val="22"/>
          <w:szCs w:val="22"/>
        </w:rPr>
      </w:pPr>
    </w:p>
    <w:p w:rsidR="00041428" w:rsidRPr="004242D9" w:rsidRDefault="00041428" w:rsidP="008A0224">
      <w:pPr>
        <w:pStyle w:val="11"/>
        <w:rPr>
          <w:sz w:val="22"/>
          <w:szCs w:val="22"/>
        </w:rPr>
      </w:pPr>
      <w:r w:rsidRPr="004242D9">
        <w:rPr>
          <w:sz w:val="22"/>
          <w:szCs w:val="22"/>
        </w:rPr>
        <w:t>Заявка на оборудование</w:t>
      </w:r>
      <w:r w:rsidR="006E140B">
        <w:rPr>
          <w:sz w:val="22"/>
          <w:szCs w:val="22"/>
        </w:rPr>
        <w:t xml:space="preserve"> (если открытое занятие проводится </w:t>
      </w:r>
      <w:r w:rsidR="00E812CE">
        <w:rPr>
          <w:sz w:val="22"/>
          <w:szCs w:val="22"/>
        </w:rPr>
        <w:t>не по адресу работы конкурсанта)</w:t>
      </w:r>
    </w:p>
    <w:p w:rsidR="008A0224" w:rsidRPr="004242D9" w:rsidRDefault="00041428" w:rsidP="008A0224">
      <w:pPr>
        <w:pStyle w:val="11"/>
        <w:rPr>
          <w:sz w:val="22"/>
          <w:szCs w:val="22"/>
        </w:rPr>
      </w:pPr>
      <w:r w:rsidRPr="004242D9">
        <w:rPr>
          <w:sz w:val="22"/>
          <w:szCs w:val="22"/>
        </w:rPr>
        <w:t>_____________________</w:t>
      </w:r>
      <w:r w:rsidR="006E140B">
        <w:rPr>
          <w:sz w:val="22"/>
          <w:szCs w:val="22"/>
        </w:rPr>
        <w:t xml:space="preserve"> </w:t>
      </w:r>
      <w:r w:rsidRPr="004242D9">
        <w:rPr>
          <w:sz w:val="22"/>
          <w:szCs w:val="22"/>
        </w:rPr>
        <w:t>________________________________________________________</w:t>
      </w:r>
    </w:p>
    <w:p w:rsidR="008A0224" w:rsidRPr="004242D9" w:rsidRDefault="008A0224" w:rsidP="008A0224">
      <w:pPr>
        <w:pStyle w:val="11"/>
        <w:rPr>
          <w:sz w:val="22"/>
          <w:szCs w:val="22"/>
        </w:rPr>
      </w:pPr>
    </w:p>
    <w:p w:rsidR="008A0224" w:rsidRPr="004242D9" w:rsidRDefault="00041428" w:rsidP="008A0224">
      <w:pPr>
        <w:pStyle w:val="11"/>
        <w:rPr>
          <w:sz w:val="22"/>
          <w:szCs w:val="22"/>
        </w:rPr>
      </w:pPr>
      <w:r w:rsidRPr="004242D9">
        <w:rPr>
          <w:sz w:val="22"/>
          <w:szCs w:val="22"/>
        </w:rPr>
        <w:t>Возраст детей</w:t>
      </w:r>
      <w:r w:rsidR="008A0224" w:rsidRPr="004242D9">
        <w:rPr>
          <w:sz w:val="22"/>
          <w:szCs w:val="22"/>
        </w:rPr>
        <w:t xml:space="preserve">_____________________________________________________________ </w:t>
      </w:r>
    </w:p>
    <w:p w:rsidR="00A70EE4" w:rsidRPr="004242D9" w:rsidRDefault="00A70EE4" w:rsidP="00E47B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70EE4" w:rsidRPr="006E140B" w:rsidRDefault="006E140B" w:rsidP="006E14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140B">
        <w:rPr>
          <w:rFonts w:ascii="Times New Roman" w:eastAsia="Times New Roman" w:hAnsi="Times New Roman" w:cs="Times New Roman"/>
          <w:lang w:eastAsia="ru-RU"/>
        </w:rPr>
        <w:t>Адрес места проведения открытого занятия</w:t>
      </w:r>
      <w:r>
        <w:rPr>
          <w:rFonts w:ascii="Times New Roman" w:eastAsia="Times New Roman" w:hAnsi="Times New Roman" w:cs="Times New Roman"/>
          <w:lang w:eastAsia="ru-RU"/>
        </w:rPr>
        <w:t xml:space="preserve"> с указанием № кабинета </w:t>
      </w:r>
      <w:r w:rsidRPr="006E140B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041428" w:rsidRPr="004242D9" w:rsidRDefault="00041428" w:rsidP="00D15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3BC" w:rsidRPr="004242D9" w:rsidRDefault="006F73BC" w:rsidP="00D15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3BC" w:rsidRPr="004242D9" w:rsidRDefault="006F73BC" w:rsidP="00D15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3BC" w:rsidRPr="004242D9" w:rsidRDefault="006F73BC" w:rsidP="00D15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F73BC" w:rsidRPr="004242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09" w:rsidRDefault="00062009" w:rsidP="008A0224">
      <w:pPr>
        <w:spacing w:after="0" w:line="240" w:lineRule="auto"/>
      </w:pPr>
      <w:r>
        <w:separator/>
      </w:r>
    </w:p>
  </w:endnote>
  <w:endnote w:type="continuationSeparator" w:id="0">
    <w:p w:rsidR="00062009" w:rsidRDefault="00062009" w:rsidP="008A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08561"/>
      <w:docPartObj>
        <w:docPartGallery w:val="Page Numbers (Bottom of Page)"/>
        <w:docPartUnique/>
      </w:docPartObj>
    </w:sdtPr>
    <w:sdtEndPr/>
    <w:sdtContent>
      <w:p w:rsidR="00930BF5" w:rsidRDefault="00930B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C4">
          <w:rPr>
            <w:noProof/>
          </w:rPr>
          <w:t>1</w:t>
        </w:r>
        <w:r>
          <w:fldChar w:fldCharType="end"/>
        </w:r>
      </w:p>
    </w:sdtContent>
  </w:sdt>
  <w:p w:rsidR="00930BF5" w:rsidRDefault="00930B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09" w:rsidRDefault="00062009" w:rsidP="008A0224">
      <w:pPr>
        <w:spacing w:after="0" w:line="240" w:lineRule="auto"/>
      </w:pPr>
      <w:r>
        <w:separator/>
      </w:r>
    </w:p>
  </w:footnote>
  <w:footnote w:type="continuationSeparator" w:id="0">
    <w:p w:rsidR="00062009" w:rsidRDefault="00062009" w:rsidP="008A0224">
      <w:pPr>
        <w:spacing w:after="0" w:line="240" w:lineRule="auto"/>
      </w:pPr>
      <w:r>
        <w:continuationSeparator/>
      </w:r>
    </w:p>
  </w:footnote>
  <w:footnote w:id="1">
    <w:p w:rsidR="00930BF5" w:rsidRPr="00C812D3" w:rsidRDefault="00930BF5" w:rsidP="00C812D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C1D"/>
    <w:multiLevelType w:val="hybridMultilevel"/>
    <w:tmpl w:val="BA14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C1F"/>
    <w:multiLevelType w:val="hybridMultilevel"/>
    <w:tmpl w:val="671E4226"/>
    <w:lvl w:ilvl="0" w:tplc="3182CA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2FD"/>
    <w:multiLevelType w:val="hybridMultilevel"/>
    <w:tmpl w:val="592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E5E"/>
    <w:multiLevelType w:val="hybridMultilevel"/>
    <w:tmpl w:val="0F2686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D2490"/>
    <w:multiLevelType w:val="hybridMultilevel"/>
    <w:tmpl w:val="ABF2E26E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877"/>
    <w:multiLevelType w:val="hybridMultilevel"/>
    <w:tmpl w:val="40FA1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1330"/>
    <w:multiLevelType w:val="hybridMultilevel"/>
    <w:tmpl w:val="7FE4D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0372"/>
    <w:multiLevelType w:val="hybridMultilevel"/>
    <w:tmpl w:val="CE484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03"/>
    <w:rsid w:val="0003101F"/>
    <w:rsid w:val="00041428"/>
    <w:rsid w:val="0004333A"/>
    <w:rsid w:val="00061003"/>
    <w:rsid w:val="00062009"/>
    <w:rsid w:val="00071752"/>
    <w:rsid w:val="00093DC6"/>
    <w:rsid w:val="000B089E"/>
    <w:rsid w:val="000C53DD"/>
    <w:rsid w:val="000F2E37"/>
    <w:rsid w:val="0010487C"/>
    <w:rsid w:val="00133E92"/>
    <w:rsid w:val="00192404"/>
    <w:rsid w:val="001A5889"/>
    <w:rsid w:val="001C070A"/>
    <w:rsid w:val="001D3984"/>
    <w:rsid w:val="001F4D21"/>
    <w:rsid w:val="002006EC"/>
    <w:rsid w:val="002208EE"/>
    <w:rsid w:val="00261176"/>
    <w:rsid w:val="002C5FD1"/>
    <w:rsid w:val="00306C5B"/>
    <w:rsid w:val="0037445E"/>
    <w:rsid w:val="003A23E7"/>
    <w:rsid w:val="003E7F20"/>
    <w:rsid w:val="003F276B"/>
    <w:rsid w:val="004242D9"/>
    <w:rsid w:val="004514C2"/>
    <w:rsid w:val="004601CA"/>
    <w:rsid w:val="004A263E"/>
    <w:rsid w:val="004A6CFE"/>
    <w:rsid w:val="004A7F70"/>
    <w:rsid w:val="004E3C42"/>
    <w:rsid w:val="00520665"/>
    <w:rsid w:val="00523F85"/>
    <w:rsid w:val="00547283"/>
    <w:rsid w:val="00554C46"/>
    <w:rsid w:val="00564010"/>
    <w:rsid w:val="005C5629"/>
    <w:rsid w:val="005E2F77"/>
    <w:rsid w:val="005E322E"/>
    <w:rsid w:val="005F5002"/>
    <w:rsid w:val="005F5C97"/>
    <w:rsid w:val="00617E38"/>
    <w:rsid w:val="00633462"/>
    <w:rsid w:val="00660F3C"/>
    <w:rsid w:val="00661FAF"/>
    <w:rsid w:val="006817F7"/>
    <w:rsid w:val="00696DED"/>
    <w:rsid w:val="006A6050"/>
    <w:rsid w:val="006C0C31"/>
    <w:rsid w:val="006E140B"/>
    <w:rsid w:val="006F73BC"/>
    <w:rsid w:val="00735350"/>
    <w:rsid w:val="00766ABE"/>
    <w:rsid w:val="00766DEF"/>
    <w:rsid w:val="007711E2"/>
    <w:rsid w:val="00772A14"/>
    <w:rsid w:val="00773047"/>
    <w:rsid w:val="00791588"/>
    <w:rsid w:val="00794FC4"/>
    <w:rsid w:val="008138AF"/>
    <w:rsid w:val="00822018"/>
    <w:rsid w:val="00826E50"/>
    <w:rsid w:val="00850FEE"/>
    <w:rsid w:val="008714F9"/>
    <w:rsid w:val="00884413"/>
    <w:rsid w:val="00891172"/>
    <w:rsid w:val="008A0224"/>
    <w:rsid w:val="00906F09"/>
    <w:rsid w:val="00907D76"/>
    <w:rsid w:val="00917783"/>
    <w:rsid w:val="00930BF5"/>
    <w:rsid w:val="00951E8B"/>
    <w:rsid w:val="0096244A"/>
    <w:rsid w:val="009D0BCF"/>
    <w:rsid w:val="00A00C09"/>
    <w:rsid w:val="00A04D1C"/>
    <w:rsid w:val="00A10BA2"/>
    <w:rsid w:val="00A70EE4"/>
    <w:rsid w:val="00AA289F"/>
    <w:rsid w:val="00AB6F00"/>
    <w:rsid w:val="00AD66F9"/>
    <w:rsid w:val="00AE3E5B"/>
    <w:rsid w:val="00B168A8"/>
    <w:rsid w:val="00B20E07"/>
    <w:rsid w:val="00B3334F"/>
    <w:rsid w:val="00B67FD7"/>
    <w:rsid w:val="00B83C8E"/>
    <w:rsid w:val="00B92D3A"/>
    <w:rsid w:val="00BA00B4"/>
    <w:rsid w:val="00BC3976"/>
    <w:rsid w:val="00BC63C6"/>
    <w:rsid w:val="00BC663A"/>
    <w:rsid w:val="00BD1AAE"/>
    <w:rsid w:val="00BE2AB1"/>
    <w:rsid w:val="00C01D07"/>
    <w:rsid w:val="00C1260E"/>
    <w:rsid w:val="00C16DA4"/>
    <w:rsid w:val="00C17F19"/>
    <w:rsid w:val="00C337E7"/>
    <w:rsid w:val="00C61295"/>
    <w:rsid w:val="00C65691"/>
    <w:rsid w:val="00C812D3"/>
    <w:rsid w:val="00CB591B"/>
    <w:rsid w:val="00CD5628"/>
    <w:rsid w:val="00CF6238"/>
    <w:rsid w:val="00D13DF9"/>
    <w:rsid w:val="00D15262"/>
    <w:rsid w:val="00D153D0"/>
    <w:rsid w:val="00D64426"/>
    <w:rsid w:val="00DA0C39"/>
    <w:rsid w:val="00E11D53"/>
    <w:rsid w:val="00E144FC"/>
    <w:rsid w:val="00E23ACE"/>
    <w:rsid w:val="00E47BBA"/>
    <w:rsid w:val="00E60A48"/>
    <w:rsid w:val="00E812CE"/>
    <w:rsid w:val="00EA1D05"/>
    <w:rsid w:val="00ED39AC"/>
    <w:rsid w:val="00F10C4C"/>
    <w:rsid w:val="00F17AB9"/>
    <w:rsid w:val="00F42208"/>
    <w:rsid w:val="00F422E6"/>
    <w:rsid w:val="00F6165D"/>
    <w:rsid w:val="00F6744D"/>
    <w:rsid w:val="00F864EE"/>
    <w:rsid w:val="00FA60BE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26AC2"/>
  <w15:chartTrackingRefBased/>
  <w15:docId w15:val="{945CA82C-DE0D-4B26-9115-1D6A98CA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53DD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DD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C53DD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13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Body Text Char Знак Знак"/>
    <w:basedOn w:val="a"/>
    <w:link w:val="a6"/>
    <w:rsid w:val="00D15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aliases w:val="Body Text Char Знак Знак Знак"/>
    <w:basedOn w:val="a0"/>
    <w:link w:val="a5"/>
    <w:rsid w:val="00D15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8A02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8A0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8A0224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8A0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C663A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60B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0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06EC"/>
  </w:style>
  <w:style w:type="paragraph" w:styleId="af">
    <w:name w:val="footer"/>
    <w:basedOn w:val="a"/>
    <w:link w:val="af0"/>
    <w:uiPriority w:val="99"/>
    <w:unhideWhenUsed/>
    <w:rsid w:val="0020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tr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69C-94FA-40FD-A7C8-BA5BE75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ч Татьяна Ивановна</dc:creator>
  <cp:keywords/>
  <dc:description/>
  <cp:lastModifiedBy>Вербич Татьяна Ивановна</cp:lastModifiedBy>
  <cp:revision>62</cp:revision>
  <cp:lastPrinted>2019-11-06T08:40:00Z</cp:lastPrinted>
  <dcterms:created xsi:type="dcterms:W3CDTF">2016-09-09T02:32:00Z</dcterms:created>
  <dcterms:modified xsi:type="dcterms:W3CDTF">2019-11-07T02:40:00Z</dcterms:modified>
</cp:coreProperties>
</file>